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B0" w:rsidRPr="00FA6AAD" w:rsidRDefault="006F5AB0" w:rsidP="006F5A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6AAD">
        <w:rPr>
          <w:rFonts w:ascii="Times New Roman" w:hAnsi="Times New Roman"/>
          <w:b/>
          <w:sz w:val="24"/>
          <w:szCs w:val="24"/>
        </w:rPr>
        <w:t>МУНИЦИПАЛЬНОЕ УЧРЕЖДЕНИЕ</w:t>
      </w:r>
    </w:p>
    <w:p w:rsidR="006F5AB0" w:rsidRPr="00FA6AAD" w:rsidRDefault="006F5AB0" w:rsidP="006F5A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6AAD">
        <w:rPr>
          <w:rFonts w:ascii="Times New Roman" w:hAnsi="Times New Roman"/>
          <w:b/>
          <w:sz w:val="24"/>
          <w:szCs w:val="24"/>
        </w:rPr>
        <w:t>АДМИНИСТРАЦИЯ АНДРЕАПОЛЬСКОГО СЕЛЬСКОГО ПОСЕЛЕНИЯ</w:t>
      </w:r>
    </w:p>
    <w:p w:rsidR="006F5AB0" w:rsidRPr="00FA6AAD" w:rsidRDefault="006F5AB0" w:rsidP="006F5A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6AAD">
        <w:rPr>
          <w:rFonts w:ascii="Times New Roman" w:hAnsi="Times New Roman"/>
          <w:b/>
          <w:sz w:val="24"/>
          <w:szCs w:val="24"/>
        </w:rPr>
        <w:t>АНДРЕАПОЛЬСКОГО РАЙОНА ТВЕРСКОЙ ОБЛАСТИ</w:t>
      </w:r>
    </w:p>
    <w:p w:rsidR="006F5AB0" w:rsidRDefault="006F5AB0" w:rsidP="006F5AB0">
      <w:pPr>
        <w:pStyle w:val="a3"/>
        <w:jc w:val="center"/>
        <w:rPr>
          <w:rStyle w:val="a4"/>
        </w:rPr>
      </w:pPr>
      <w:r>
        <w:rPr>
          <w:rStyle w:val="a4"/>
        </w:rPr>
        <w:t>ПОСТАНОВЛЕНИЕ</w:t>
      </w:r>
    </w:p>
    <w:p w:rsidR="006F5AB0" w:rsidRPr="00E01040" w:rsidRDefault="006F5AB0" w:rsidP="006F5AB0">
      <w:pPr>
        <w:pStyle w:val="a3"/>
        <w:rPr>
          <w:b/>
        </w:rPr>
      </w:pPr>
      <w:r w:rsidRPr="00E01040">
        <w:rPr>
          <w:b/>
        </w:rPr>
        <w:t xml:space="preserve"> </w:t>
      </w:r>
      <w:r w:rsidR="00CB6114">
        <w:rPr>
          <w:b/>
        </w:rPr>
        <w:t>14 августа</w:t>
      </w:r>
      <w:r w:rsidRPr="00E01040">
        <w:rPr>
          <w:b/>
        </w:rPr>
        <w:t xml:space="preserve"> 2018года                                  д.Имение                                      №</w:t>
      </w:r>
      <w:r w:rsidR="00CB6114">
        <w:rPr>
          <w:b/>
        </w:rPr>
        <w:t>47</w:t>
      </w:r>
    </w:p>
    <w:p w:rsidR="00A977F6" w:rsidRPr="006975B4" w:rsidRDefault="003478AD" w:rsidP="00697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05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и работ</w:t>
      </w:r>
      <w:r w:rsidRPr="00697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гулированию выбросов вредных (загрязняющих) веществ в атмосферный воздух в период неблагоприятных мет</w:t>
      </w:r>
      <w:r w:rsidR="00B05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697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ологических условий на территории </w:t>
      </w:r>
      <w:r w:rsidR="00B05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A977F6" w:rsidRPr="00697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дреапольско</w:t>
      </w:r>
      <w:r w:rsidR="00B05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697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B05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697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B05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Андреап</w:t>
      </w:r>
      <w:r w:rsidR="00197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054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ского района Тверской области.</w:t>
      </w:r>
    </w:p>
    <w:p w:rsidR="003478AD" w:rsidRPr="003478AD" w:rsidRDefault="00A977F6" w:rsidP="006975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="0069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6975B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97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1.2002</w:t>
      </w:r>
      <w:r w:rsidR="00CB611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-ФЗ «Об охране окружающей среды», Федеральн</w:t>
      </w:r>
      <w:r w:rsidR="006975B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97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05.199</w:t>
      </w:r>
      <w:r w:rsidR="00CB611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6-ФЗ «Об охране атмосферного воздуха», </w:t>
      </w:r>
      <w:r w:rsidR="006975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6975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Тверской области от 20.08.2013</w:t>
      </w:r>
      <w:r w:rsidR="00CB611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1-пп «Об утверждении Порядка проведения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Тверской област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апольского 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8AD" w:rsidRPr="0034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3478AD" w:rsidRPr="00B445C2" w:rsidRDefault="003478AD" w:rsidP="003478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B445C2" w:rsidRPr="00B445C2" w:rsidRDefault="00B445C2" w:rsidP="00B445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FB7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6F5AB0" w:rsidRPr="00B4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54A8" w:rsidRPr="00B4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хозяйствующих субъектов, расположенных на территории муниципального образования Андреапольское сельское поселение Андреапольского района Тверской области</w:t>
      </w:r>
      <w:r w:rsidR="00BA1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должны выполнять мероприятия в период неблагоприятных метеорологических условий</w:t>
      </w:r>
      <w:r w:rsidR="00B054A8" w:rsidRPr="00B4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96FB7" w:rsidRPr="00B4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№1)</w:t>
      </w:r>
      <w:r w:rsidR="00BA1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F5AB0" w:rsidRPr="00B445C2" w:rsidRDefault="006F5AB0" w:rsidP="00B445C2">
      <w:pPr>
        <w:spacing w:after="0"/>
        <w:ind w:firstLine="540"/>
        <w:rPr>
          <w:lang w:eastAsia="ru-RU"/>
        </w:rPr>
      </w:pPr>
    </w:p>
    <w:p w:rsidR="00B054A8" w:rsidRDefault="00B054A8" w:rsidP="00B445C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445C2">
        <w:rPr>
          <w:rFonts w:ascii="Times New Roman" w:hAnsi="Times New Roman" w:cs="Times New Roman"/>
          <w:sz w:val="24"/>
          <w:szCs w:val="24"/>
          <w:lang w:eastAsia="ru-RU"/>
        </w:rPr>
        <w:t>2.Утвердить схему оповещения населения и способы наиболее оперативного оповещения населения о</w:t>
      </w:r>
      <w:r w:rsidR="00BA1017">
        <w:rPr>
          <w:rFonts w:ascii="Times New Roman" w:hAnsi="Times New Roman" w:cs="Times New Roman"/>
          <w:sz w:val="24"/>
          <w:szCs w:val="24"/>
          <w:lang w:eastAsia="ru-RU"/>
        </w:rPr>
        <w:t xml:space="preserve"> наступлении</w:t>
      </w:r>
      <w:r w:rsidRPr="00B445C2">
        <w:rPr>
          <w:rFonts w:ascii="Times New Roman" w:hAnsi="Times New Roman" w:cs="Times New Roman"/>
          <w:sz w:val="24"/>
          <w:szCs w:val="24"/>
          <w:lang w:eastAsia="ru-RU"/>
        </w:rPr>
        <w:t xml:space="preserve"> неблагоприятных метеорологических условиях</w:t>
      </w:r>
      <w:r w:rsidR="00B44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45C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445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445C2">
        <w:rPr>
          <w:rFonts w:ascii="Times New Roman" w:hAnsi="Times New Roman" w:cs="Times New Roman"/>
          <w:sz w:val="24"/>
          <w:szCs w:val="24"/>
          <w:lang w:eastAsia="ru-RU"/>
        </w:rPr>
        <w:t>риложение №2)</w:t>
      </w:r>
    </w:p>
    <w:p w:rsidR="00B445C2" w:rsidRPr="00B445C2" w:rsidRDefault="00B445C2" w:rsidP="00B445C2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4A8" w:rsidRPr="00B445C2" w:rsidRDefault="00B054A8" w:rsidP="00B445C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45C2">
        <w:rPr>
          <w:rFonts w:ascii="Times New Roman" w:hAnsi="Times New Roman" w:cs="Times New Roman"/>
          <w:sz w:val="24"/>
          <w:szCs w:val="24"/>
          <w:lang w:eastAsia="ru-RU"/>
        </w:rPr>
        <w:t>3.В течение двух часов с момента получения информации</w:t>
      </w:r>
      <w:r w:rsidR="00B44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45C2">
        <w:rPr>
          <w:rFonts w:ascii="Times New Roman" w:hAnsi="Times New Roman" w:cs="Times New Roman"/>
          <w:sz w:val="24"/>
          <w:szCs w:val="24"/>
          <w:lang w:eastAsia="ru-RU"/>
        </w:rPr>
        <w:t xml:space="preserve">(прогноза) о неблагоприятных метеорологических условиях </w:t>
      </w:r>
      <w:r w:rsidR="00BA10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45C2">
        <w:rPr>
          <w:rFonts w:ascii="Times New Roman" w:hAnsi="Times New Roman" w:cs="Times New Roman"/>
          <w:sz w:val="24"/>
          <w:szCs w:val="24"/>
          <w:lang w:eastAsia="ru-RU"/>
        </w:rPr>
        <w:t>передать данную информацию хозяйствующим субъектам, расположенным на территории, оповестить население муниципального образования согласно схеме.</w:t>
      </w:r>
    </w:p>
    <w:p w:rsidR="00A977F6" w:rsidRPr="00B445C2" w:rsidRDefault="00B054A8" w:rsidP="003478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78AD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начить </w:t>
      </w:r>
      <w:r w:rsidR="005B48DF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го специалиста администрации - </w:t>
      </w:r>
      <w:r w:rsidR="003478AD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</w:t>
      </w:r>
      <w:r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</w:t>
      </w:r>
      <w:r w:rsidR="003478AD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 за получение информации</w:t>
      </w:r>
      <w:r w:rsid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ноза)</w:t>
      </w:r>
      <w:r w:rsidR="003478AD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благоприятных метеорологических условиях для последующей передачи хозяйствующим субъектам</w:t>
      </w:r>
      <w:r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78AD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8AD" w:rsidRPr="00B445C2" w:rsidRDefault="00B445C2" w:rsidP="003478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78AD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 w:rsidR="006975B4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и подлежит </w:t>
      </w:r>
      <w:r w:rsidR="003478AD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r w:rsidR="006975B4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478AD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одовани</w:t>
      </w:r>
      <w:r w:rsidR="006975B4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478AD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8AD" w:rsidRPr="00B445C2" w:rsidRDefault="003478AD" w:rsidP="003478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77F6" w:rsidRPr="00B445C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ндреапольского сельского поселения:                                   В.А.Павленко</w:t>
      </w:r>
    </w:p>
    <w:p w:rsidR="00696FB7" w:rsidRPr="00B445C2" w:rsidRDefault="00696FB7" w:rsidP="003478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B7" w:rsidRPr="00B445C2" w:rsidRDefault="00696FB7" w:rsidP="003478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FB7" w:rsidRDefault="00696FB7" w:rsidP="00C71B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445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Pr="00B445C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ложение №1</w:t>
      </w:r>
    </w:p>
    <w:p w:rsidR="00B445C2" w:rsidRPr="00B445C2" w:rsidRDefault="00B445C2" w:rsidP="00C71B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к постановлению  от</w:t>
      </w:r>
      <w:r w:rsidR="00CB61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4.08.2018г.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№</w:t>
      </w:r>
      <w:r w:rsidR="00CB61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7</w:t>
      </w:r>
    </w:p>
    <w:p w:rsidR="00696FB7" w:rsidRDefault="00696FB7" w:rsidP="00C71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682" w:rsidRDefault="00953682" w:rsidP="00C71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682" w:rsidRDefault="00953682" w:rsidP="00C71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682" w:rsidRDefault="00953682" w:rsidP="00C71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682" w:rsidRDefault="004E6ABC" w:rsidP="004D3AC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7018">
        <w:rPr>
          <w:rFonts w:ascii="Times New Roman" w:eastAsia="Times New Roman" w:hAnsi="Times New Roman" w:cs="Times New Roman"/>
          <w:b/>
          <w:bCs/>
          <w:lang w:eastAsia="ru-RU"/>
        </w:rPr>
        <w:t xml:space="preserve">Перечень </w:t>
      </w:r>
    </w:p>
    <w:p w:rsidR="000A4738" w:rsidRPr="004D3ACB" w:rsidRDefault="004E6ABC" w:rsidP="004D3AC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018">
        <w:rPr>
          <w:rFonts w:ascii="Times New Roman" w:eastAsia="Times New Roman" w:hAnsi="Times New Roman" w:cs="Times New Roman"/>
          <w:b/>
          <w:bCs/>
          <w:lang w:eastAsia="ru-RU"/>
        </w:rPr>
        <w:t>хозяйствующих субъектов,</w:t>
      </w:r>
      <w:r w:rsidR="00B445C2" w:rsidRPr="0056701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67018">
        <w:rPr>
          <w:rFonts w:ascii="Times New Roman" w:eastAsia="Times New Roman" w:hAnsi="Times New Roman" w:cs="Times New Roman"/>
          <w:b/>
          <w:bCs/>
          <w:lang w:eastAsia="ru-RU"/>
        </w:rPr>
        <w:t>расположенных на территории муниципального образования Андреапольское сельское поселение Андре</w:t>
      </w:r>
      <w:r w:rsidR="004D3ACB" w:rsidRPr="00567018">
        <w:rPr>
          <w:rFonts w:ascii="Times New Roman" w:eastAsia="Times New Roman" w:hAnsi="Times New Roman" w:cs="Times New Roman"/>
          <w:b/>
          <w:bCs/>
          <w:lang w:eastAsia="ru-RU"/>
        </w:rPr>
        <w:t>апольского района Тверской области</w:t>
      </w:r>
      <w:r w:rsidR="000A4738" w:rsidRPr="00567018">
        <w:rPr>
          <w:rFonts w:ascii="Verdana" w:eastAsia="Times New Roman" w:hAnsi="Verdana" w:cs="Times New Roman"/>
          <w:lang w:eastAsia="ru-RU"/>
        </w:rPr>
        <w:t xml:space="preserve">, </w:t>
      </w:r>
      <w:r w:rsidR="000A4738" w:rsidRPr="00567018">
        <w:rPr>
          <w:rFonts w:ascii="Times New Roman" w:eastAsia="Times New Roman" w:hAnsi="Times New Roman" w:cs="Times New Roman"/>
          <w:b/>
          <w:lang w:eastAsia="ru-RU"/>
        </w:rPr>
        <w:t>которые должны выполнять мероприятия в периоды</w:t>
      </w:r>
      <w:r w:rsidR="004D3ACB" w:rsidRPr="00567018">
        <w:rPr>
          <w:rFonts w:ascii="Times New Roman" w:eastAsia="Times New Roman" w:hAnsi="Times New Roman" w:cs="Times New Roman"/>
          <w:b/>
          <w:lang w:eastAsia="ru-RU"/>
        </w:rPr>
        <w:t xml:space="preserve"> неблагоприятных метеорологических условий</w:t>
      </w:r>
      <w:r w:rsidR="004D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78AD" w:rsidRPr="003478AD" w:rsidRDefault="003478AD" w:rsidP="004D3A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57"/>
        <w:gridCol w:w="2333"/>
        <w:gridCol w:w="1710"/>
        <w:gridCol w:w="1722"/>
        <w:gridCol w:w="1352"/>
        <w:gridCol w:w="1761"/>
      </w:tblGrid>
      <w:tr w:rsidR="00805A18" w:rsidRPr="00567018" w:rsidTr="00805A18">
        <w:trPr>
          <w:tblCellSpacing w:w="15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AD" w:rsidRPr="00567018" w:rsidRDefault="003478A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AD" w:rsidRPr="00567018" w:rsidRDefault="003478A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хозяйствующего субъект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AD" w:rsidRPr="00567018" w:rsidRDefault="003478A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руководителя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AD" w:rsidRPr="00567018" w:rsidRDefault="003478A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AD" w:rsidRPr="00567018" w:rsidRDefault="003478A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AD" w:rsidRPr="00567018" w:rsidRDefault="003478A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</w:tr>
      <w:tr w:rsidR="00805A18" w:rsidRPr="00567018" w:rsidTr="00805A18">
        <w:trPr>
          <w:tblCellSpacing w:w="15" w:type="dxa"/>
          <w:jc w:val="center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A97" w:rsidRPr="00567018" w:rsidRDefault="00805A18" w:rsidP="00805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6A97" w:rsidRPr="0056701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A18" w:rsidRDefault="00805A18" w:rsidP="0080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ое лицо</w:t>
            </w:r>
          </w:p>
          <w:p w:rsidR="00866A97" w:rsidRPr="00567018" w:rsidRDefault="00805A18" w:rsidP="0080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ЗС  ООО «СО «Тверьнефтепродукт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3682" w:rsidRPr="00567018" w:rsidRDefault="00805A18" w:rsidP="0095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Э.Клиновский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A97" w:rsidRPr="00567018" w:rsidRDefault="00805A18" w:rsidP="0086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дер. Коробаново, Андреапольский район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A97" w:rsidRPr="00567018" w:rsidRDefault="00805A18" w:rsidP="00805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48-22-34-38-4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A97" w:rsidRPr="00567018" w:rsidRDefault="00805A18" w:rsidP="00805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заправочная станция №38</w:t>
            </w:r>
          </w:p>
        </w:tc>
      </w:tr>
    </w:tbl>
    <w:p w:rsidR="00B445C2" w:rsidRPr="00567018" w:rsidRDefault="00B445C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01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4E6ABC" w:rsidRPr="0056701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445C2" w:rsidRDefault="00B445C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445C2" w:rsidRDefault="00B445C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B445C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</w:t>
      </w: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4823" w:rsidRDefault="00A34823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4823" w:rsidRDefault="00A34823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4823" w:rsidRDefault="00A34823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78AD" w:rsidRDefault="00B445C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</w:t>
      </w:r>
      <w:r w:rsidR="009536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4E6ABC" w:rsidRPr="00B445C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2</w:t>
      </w:r>
    </w:p>
    <w:p w:rsidR="00B445C2" w:rsidRPr="00B445C2" w:rsidRDefault="00B445C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к постановлению от</w:t>
      </w:r>
      <w:r w:rsidR="00CB6114">
        <w:rPr>
          <w:rFonts w:ascii="Times New Roman" w:eastAsia="Times New Roman" w:hAnsi="Times New Roman" w:cs="Times New Roman"/>
          <w:sz w:val="18"/>
          <w:szCs w:val="18"/>
          <w:lang w:eastAsia="ru-RU"/>
        </w:rPr>
        <w:t>14.08.2018г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="00CB6114">
        <w:rPr>
          <w:rFonts w:ascii="Times New Roman" w:eastAsia="Times New Roman" w:hAnsi="Times New Roman" w:cs="Times New Roman"/>
          <w:sz w:val="18"/>
          <w:szCs w:val="18"/>
          <w:lang w:eastAsia="ru-RU"/>
        </w:rPr>
        <w:t>47</w:t>
      </w:r>
    </w:p>
    <w:p w:rsidR="004E6ABC" w:rsidRDefault="004E6ABC" w:rsidP="00B445C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536" w:rsidRPr="00567018" w:rsidRDefault="003478AD" w:rsidP="009536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7018">
        <w:rPr>
          <w:rFonts w:ascii="Times New Roman" w:eastAsia="Times New Roman" w:hAnsi="Times New Roman" w:cs="Times New Roman"/>
          <w:b/>
          <w:bCs/>
          <w:lang w:eastAsia="ru-RU"/>
        </w:rPr>
        <w:t>Схема</w:t>
      </w:r>
    </w:p>
    <w:p w:rsidR="003478AD" w:rsidRDefault="003478AD" w:rsidP="0095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67018">
        <w:rPr>
          <w:rFonts w:ascii="Times New Roman" w:eastAsia="Times New Roman" w:hAnsi="Times New Roman" w:cs="Times New Roman"/>
          <w:b/>
          <w:bCs/>
          <w:lang w:eastAsia="ru-RU"/>
        </w:rPr>
        <w:t xml:space="preserve">оповещения населения и способы наиболее оперативного оповещения населения о </w:t>
      </w:r>
      <w:r w:rsidR="004D3ACB" w:rsidRPr="00567018">
        <w:rPr>
          <w:rFonts w:ascii="Times New Roman" w:eastAsia="Times New Roman" w:hAnsi="Times New Roman" w:cs="Times New Roman"/>
          <w:b/>
          <w:bCs/>
          <w:lang w:eastAsia="ru-RU"/>
        </w:rPr>
        <w:t xml:space="preserve"> наступлении </w:t>
      </w:r>
      <w:r w:rsidRPr="00567018">
        <w:rPr>
          <w:rFonts w:ascii="Times New Roman" w:eastAsia="Times New Roman" w:hAnsi="Times New Roman" w:cs="Times New Roman"/>
          <w:b/>
          <w:bCs/>
          <w:lang w:eastAsia="ru-RU"/>
        </w:rPr>
        <w:t>неблагоприятных метеорологических услови</w:t>
      </w:r>
      <w:r w:rsidR="004D3ACB" w:rsidRPr="00567018">
        <w:rPr>
          <w:rFonts w:ascii="Times New Roman" w:eastAsia="Times New Roman" w:hAnsi="Times New Roman" w:cs="Times New Roman"/>
          <w:b/>
          <w:bCs/>
          <w:lang w:eastAsia="ru-RU"/>
        </w:rPr>
        <w:t>й</w:t>
      </w:r>
    </w:p>
    <w:p w:rsidR="00953682" w:rsidRPr="00567018" w:rsidRDefault="00953682" w:rsidP="0095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0536" w:rsidRPr="00567018" w:rsidRDefault="00AB0536" w:rsidP="006975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72"/>
        <w:gridCol w:w="2012"/>
        <w:gridCol w:w="1832"/>
        <w:gridCol w:w="1189"/>
        <w:gridCol w:w="2630"/>
      </w:tblGrid>
      <w:tr w:rsidR="003478AD" w:rsidRPr="00567018" w:rsidTr="00C13BBD">
        <w:trPr>
          <w:tblCellSpacing w:w="15" w:type="dxa"/>
          <w:jc w:val="center"/>
        </w:trPr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AD" w:rsidRPr="00567018" w:rsidRDefault="003478AD" w:rsidP="00A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 ответственности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AD" w:rsidRPr="00567018" w:rsidRDefault="003478A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AD" w:rsidRPr="00567018" w:rsidRDefault="003478A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, статус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AD" w:rsidRPr="00567018" w:rsidRDefault="003478A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телефона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AD" w:rsidRPr="00567018" w:rsidRDefault="003478A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еста жительства</w:t>
            </w:r>
          </w:p>
        </w:tc>
      </w:tr>
      <w:tr w:rsidR="00A34823" w:rsidRPr="00567018" w:rsidTr="00A34823">
        <w:trPr>
          <w:trHeight w:val="972"/>
          <w:tblCellSpacing w:w="15" w:type="dxa"/>
          <w:jc w:val="center"/>
        </w:trPr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4823" w:rsidRPr="00567018" w:rsidRDefault="00A34823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д. Рогово д.Имение </w:t>
            </w:r>
          </w:p>
          <w:p w:rsidR="00A34823" w:rsidRDefault="00A34823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д. Курово</w:t>
            </w:r>
          </w:p>
          <w:p w:rsidR="00CB6114" w:rsidRPr="00567018" w:rsidRDefault="00CB6114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Роженка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A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Павленко</w:t>
            </w:r>
          </w:p>
          <w:p w:rsidR="00A34823" w:rsidRPr="00567018" w:rsidRDefault="00A34823" w:rsidP="00A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Владислав</w:t>
            </w:r>
          </w:p>
          <w:p w:rsidR="00A34823" w:rsidRPr="00567018" w:rsidRDefault="00A34823" w:rsidP="00A3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  <w:p w:rsidR="00A34823" w:rsidRDefault="00A34823" w:rsidP="0046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823" w:rsidRPr="00567018" w:rsidRDefault="00A34823" w:rsidP="00C13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8-48-267-3-13-53 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г. Андреаполь, ул. Кленовая, д.3 к.1 кв.5 </w:t>
            </w:r>
          </w:p>
        </w:tc>
      </w:tr>
      <w:tr w:rsidR="00A34823" w:rsidRPr="00567018" w:rsidTr="00437628">
        <w:trPr>
          <w:trHeight w:val="844"/>
          <w:tblCellSpacing w:w="15" w:type="dxa"/>
          <w:jc w:val="center"/>
        </w:trPr>
        <w:tc>
          <w:tcPr>
            <w:tcW w:w="183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A34823" w:rsidRPr="00567018" w:rsidRDefault="00A34823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4823" w:rsidRPr="00567018" w:rsidRDefault="00A34823" w:rsidP="00A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Чебурова</w:t>
            </w:r>
          </w:p>
          <w:p w:rsidR="00A34823" w:rsidRPr="00567018" w:rsidRDefault="00A34823" w:rsidP="00A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Оксана</w:t>
            </w:r>
          </w:p>
          <w:p w:rsidR="00A34823" w:rsidRPr="00567018" w:rsidRDefault="00A34823" w:rsidP="00A3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Вячеславовна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4823" w:rsidRPr="00567018" w:rsidRDefault="00A34823" w:rsidP="0046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</w:p>
          <w:p w:rsidR="00A34823" w:rsidRPr="00567018" w:rsidRDefault="00A34823" w:rsidP="0046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A34823" w:rsidRPr="00567018" w:rsidRDefault="00A34823" w:rsidP="00C13B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4823" w:rsidRPr="00567018" w:rsidRDefault="00A34823" w:rsidP="00A348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8-48-267-3-13-53  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4823" w:rsidRPr="00567018" w:rsidRDefault="00A34823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д. Имение, ул. Аллея,</w:t>
            </w:r>
          </w:p>
          <w:p w:rsidR="00A34823" w:rsidRPr="00567018" w:rsidRDefault="00A34823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3BBD" w:rsidRPr="00567018" w:rsidTr="00A34823">
        <w:trPr>
          <w:trHeight w:val="85"/>
          <w:tblCellSpacing w:w="15" w:type="dxa"/>
          <w:jc w:val="center"/>
        </w:trPr>
        <w:tc>
          <w:tcPr>
            <w:tcW w:w="183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3BBD" w:rsidRPr="00567018" w:rsidRDefault="00C13BBD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3BBD" w:rsidRPr="00567018" w:rsidRDefault="00C13BBD" w:rsidP="00A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3BBD" w:rsidRPr="00567018" w:rsidRDefault="00C13BBD" w:rsidP="00CE7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3BBD" w:rsidRPr="00567018" w:rsidRDefault="00C13BB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3BBD" w:rsidRPr="00567018" w:rsidRDefault="00C13BB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3BBD" w:rsidRPr="00567018" w:rsidTr="00C13BBD">
        <w:trPr>
          <w:trHeight w:val="1000"/>
          <w:tblCellSpacing w:w="15" w:type="dxa"/>
          <w:jc w:val="center"/>
        </w:trPr>
        <w:tc>
          <w:tcPr>
            <w:tcW w:w="183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3BBD" w:rsidRPr="00567018" w:rsidRDefault="00C13BBD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п.Чистая Речка</w:t>
            </w:r>
          </w:p>
          <w:p w:rsidR="00C13BBD" w:rsidRPr="00567018" w:rsidRDefault="00C13BBD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3BBD" w:rsidRDefault="00C13BBD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3BBD" w:rsidRPr="00567018" w:rsidRDefault="00C13BBD" w:rsidP="00A3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Захарова Наталья Михайловна</w:t>
            </w:r>
          </w:p>
        </w:tc>
        <w:tc>
          <w:tcPr>
            <w:tcW w:w="18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3BBD" w:rsidRPr="00567018" w:rsidRDefault="00C13BBD" w:rsidP="00CE7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3BBD" w:rsidRPr="00567018" w:rsidRDefault="00C13BB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20-695-51-68</w:t>
            </w:r>
          </w:p>
        </w:tc>
        <w:tc>
          <w:tcPr>
            <w:tcW w:w="2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13BBD" w:rsidRPr="00567018" w:rsidRDefault="00C13BBD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п. Чистая Речка дом 29 кв.16</w:t>
            </w:r>
          </w:p>
        </w:tc>
      </w:tr>
      <w:tr w:rsidR="00A34823" w:rsidRPr="00567018" w:rsidTr="008D4AAE">
        <w:trPr>
          <w:trHeight w:val="1110"/>
          <w:tblCellSpacing w:w="15" w:type="dxa"/>
          <w:jc w:val="center"/>
        </w:trPr>
        <w:tc>
          <w:tcPr>
            <w:tcW w:w="183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4823" w:rsidRPr="00567018" w:rsidRDefault="00A34823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п.Костюшино</w:t>
            </w:r>
          </w:p>
          <w:p w:rsidR="00A34823" w:rsidRPr="00567018" w:rsidRDefault="00A34823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д. Костюшино</w:t>
            </w:r>
          </w:p>
          <w:p w:rsidR="00A34823" w:rsidRPr="00567018" w:rsidRDefault="00A34823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д. Загозье</w:t>
            </w:r>
          </w:p>
        </w:tc>
        <w:tc>
          <w:tcPr>
            <w:tcW w:w="20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B9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Бурмистрова</w:t>
            </w:r>
          </w:p>
          <w:p w:rsidR="00A34823" w:rsidRPr="00567018" w:rsidRDefault="00A34823" w:rsidP="00A3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Галина Константиновна</w:t>
            </w:r>
          </w:p>
        </w:tc>
        <w:tc>
          <w:tcPr>
            <w:tcW w:w="18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B90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A34823" w:rsidRPr="00567018" w:rsidRDefault="00A34823" w:rsidP="00CE7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20-165-61-90</w:t>
            </w:r>
          </w:p>
          <w:p w:rsidR="00A34823" w:rsidRDefault="00A34823" w:rsidP="00CE7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466B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п.Костюшино, ул. Лесная д.6 кв.10</w:t>
            </w:r>
          </w:p>
          <w:p w:rsidR="00A34823" w:rsidRPr="00567018" w:rsidRDefault="00A34823" w:rsidP="00C1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4823" w:rsidRPr="00567018" w:rsidTr="00A34823">
        <w:trPr>
          <w:trHeight w:val="1046"/>
          <w:tblCellSpacing w:w="15" w:type="dxa"/>
          <w:jc w:val="center"/>
        </w:trPr>
        <w:tc>
          <w:tcPr>
            <w:tcW w:w="183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A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 xml:space="preserve">Теннис </w:t>
            </w:r>
          </w:p>
          <w:p w:rsidR="00A34823" w:rsidRPr="00567018" w:rsidRDefault="00A34823" w:rsidP="00AB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Зинаида</w:t>
            </w:r>
          </w:p>
          <w:p w:rsidR="00A34823" w:rsidRPr="00567018" w:rsidRDefault="00A34823" w:rsidP="00C1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  <w:p w:rsidR="00A34823" w:rsidRPr="00567018" w:rsidRDefault="00A34823" w:rsidP="0056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B90E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староста</w:t>
            </w:r>
          </w:p>
          <w:p w:rsidR="00A34823" w:rsidRDefault="00A34823" w:rsidP="0046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823" w:rsidRPr="00567018" w:rsidRDefault="00A34823" w:rsidP="00CE7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Default="00A34823" w:rsidP="003478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15-716-85-97</w:t>
            </w:r>
          </w:p>
        </w:tc>
        <w:tc>
          <w:tcPr>
            <w:tcW w:w="2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56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п.Костюшино, ул. Школьная,</w:t>
            </w:r>
          </w:p>
          <w:p w:rsidR="00A34823" w:rsidRPr="00567018" w:rsidRDefault="00A34823" w:rsidP="00C1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д.4 кв.2</w:t>
            </w:r>
          </w:p>
          <w:p w:rsidR="00A34823" w:rsidRPr="00567018" w:rsidRDefault="00A34823" w:rsidP="00B44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4823" w:rsidRPr="00567018" w:rsidTr="00A34823">
        <w:trPr>
          <w:trHeight w:val="358"/>
          <w:tblCellSpacing w:w="15" w:type="dxa"/>
          <w:jc w:val="center"/>
        </w:trPr>
        <w:tc>
          <w:tcPr>
            <w:tcW w:w="183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4823" w:rsidRPr="00567018" w:rsidRDefault="00CB6114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Козлово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4823" w:rsidRPr="00567018" w:rsidRDefault="00A34823" w:rsidP="00B4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асильева</w:t>
            </w:r>
          </w:p>
          <w:p w:rsidR="00A34823" w:rsidRPr="00567018" w:rsidRDefault="00A34823" w:rsidP="00B4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Людмила Ниловна</w:t>
            </w:r>
          </w:p>
          <w:p w:rsidR="00A34823" w:rsidRDefault="00A34823" w:rsidP="0056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823" w:rsidRPr="00567018" w:rsidRDefault="00A34823" w:rsidP="0056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4823" w:rsidRPr="00567018" w:rsidRDefault="00A34823" w:rsidP="0046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A34823" w:rsidRPr="00567018" w:rsidRDefault="00A34823" w:rsidP="00CE7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4823" w:rsidRDefault="00A34823" w:rsidP="00CE7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10-937-08-00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34823" w:rsidRPr="00567018" w:rsidRDefault="00A34823" w:rsidP="00B44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Козл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ул.Нижняя,д.10</w:t>
            </w:r>
          </w:p>
        </w:tc>
      </w:tr>
      <w:tr w:rsidR="00A34823" w:rsidRPr="00567018" w:rsidTr="008F4402">
        <w:trPr>
          <w:trHeight w:val="908"/>
          <w:tblCellSpacing w:w="15" w:type="dxa"/>
          <w:jc w:val="center"/>
        </w:trPr>
        <w:tc>
          <w:tcPr>
            <w:tcW w:w="183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CB6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56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CE7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CE7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4823" w:rsidRPr="00567018" w:rsidRDefault="00A34823" w:rsidP="00B44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3BBD" w:rsidRPr="00567018" w:rsidTr="00C13BBD">
        <w:trPr>
          <w:trHeight w:val="376"/>
          <w:tblCellSpacing w:w="15" w:type="dxa"/>
          <w:jc w:val="center"/>
        </w:trPr>
        <w:tc>
          <w:tcPr>
            <w:tcW w:w="183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3BBD" w:rsidRDefault="00CB6114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Лубенькино</w:t>
            </w:r>
          </w:p>
          <w:p w:rsidR="00CB6114" w:rsidRPr="00567018" w:rsidRDefault="00CB6114" w:rsidP="00AB0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Подвязье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3BBD" w:rsidRPr="00567018" w:rsidRDefault="00C13BBD" w:rsidP="0056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 xml:space="preserve">Смирнова </w:t>
            </w:r>
          </w:p>
          <w:p w:rsidR="00C13BBD" w:rsidRPr="00567018" w:rsidRDefault="00C13BBD" w:rsidP="0056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Алевтина</w:t>
            </w:r>
          </w:p>
          <w:p w:rsidR="00C13BBD" w:rsidRPr="00567018" w:rsidRDefault="00C13BBD" w:rsidP="0056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18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85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3BBD" w:rsidRPr="00567018" w:rsidRDefault="00CB6114" w:rsidP="00CB6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оста</w:t>
            </w:r>
          </w:p>
        </w:tc>
        <w:tc>
          <w:tcPr>
            <w:tcW w:w="118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3BBD" w:rsidRDefault="00A54CFE" w:rsidP="00CE7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15-732-05-00</w:t>
            </w:r>
          </w:p>
        </w:tc>
        <w:tc>
          <w:tcPr>
            <w:tcW w:w="241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13BBD" w:rsidRPr="00567018" w:rsidRDefault="00CB6114" w:rsidP="00B44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Подвязье, д.2</w:t>
            </w:r>
          </w:p>
        </w:tc>
      </w:tr>
      <w:tr w:rsidR="00C13BBD" w:rsidRPr="00567018" w:rsidTr="00C13BBD">
        <w:trPr>
          <w:trHeight w:val="657"/>
          <w:tblCellSpacing w:w="15" w:type="dxa"/>
          <w:jc w:val="center"/>
        </w:trPr>
        <w:tc>
          <w:tcPr>
            <w:tcW w:w="1839" w:type="dxa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C13BBD" w:rsidRDefault="00C13BBD" w:rsidP="00CB61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7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C13BBD" w:rsidRDefault="00C13BBD" w:rsidP="0056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C13BBD" w:rsidRPr="00567018" w:rsidRDefault="00C13BBD" w:rsidP="00CE7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C13BBD" w:rsidRDefault="00C13BBD" w:rsidP="00CE7F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:rsidR="00C13BBD" w:rsidRPr="00567018" w:rsidRDefault="00C13BBD" w:rsidP="00B445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6ABC" w:rsidRDefault="004E6ABC" w:rsidP="00700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ABC" w:rsidRDefault="004E6ABC" w:rsidP="00700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018" w:rsidRDefault="00567018" w:rsidP="00700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018" w:rsidRDefault="00567018" w:rsidP="00700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018" w:rsidRDefault="00567018" w:rsidP="00700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682" w:rsidRDefault="00953682" w:rsidP="00700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682" w:rsidRDefault="00953682" w:rsidP="00700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ABC" w:rsidRDefault="00B445C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4E6ABC" w:rsidRPr="00B445C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ложение №3</w:t>
      </w:r>
    </w:p>
    <w:p w:rsidR="00B445C2" w:rsidRPr="00B445C2" w:rsidRDefault="00B445C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к постановлению от</w:t>
      </w:r>
      <w:r w:rsidR="00CB61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14.08.2018г.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№</w:t>
      </w:r>
      <w:r w:rsidR="00CB61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7</w:t>
      </w:r>
    </w:p>
    <w:p w:rsidR="00B445C2" w:rsidRDefault="00B445C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45C2" w:rsidRDefault="00B445C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78AD" w:rsidRDefault="003478AD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  <w:r w:rsidRPr="003E6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писи предупреждений о</w:t>
      </w:r>
      <w:r w:rsidR="00602B1E" w:rsidRPr="003E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туплении </w:t>
      </w:r>
      <w:r w:rsidRPr="003E6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благоприятных метеорологических условиях</w:t>
      </w:r>
    </w:p>
    <w:p w:rsidR="00953682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682" w:rsidRPr="003E6507" w:rsidRDefault="00953682" w:rsidP="00B44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53" w:type="dxa"/>
        <w:jc w:val="center"/>
        <w:tblCellSpacing w:w="15" w:type="dxa"/>
        <w:tblInd w:w="-1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5"/>
        <w:gridCol w:w="769"/>
        <w:gridCol w:w="1813"/>
        <w:gridCol w:w="1575"/>
        <w:gridCol w:w="1575"/>
        <w:gridCol w:w="2240"/>
        <w:gridCol w:w="1224"/>
      </w:tblGrid>
      <w:tr w:rsidR="0072289C" w:rsidRPr="003E6507" w:rsidTr="0072289C">
        <w:trPr>
          <w:tblCellSpacing w:w="15" w:type="dxa"/>
          <w:jc w:val="center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E6507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72289C" w:rsidRPr="003E6507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E6507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, время прием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E6507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ст предупреждения или оповещения о неблагоприятных метеорологических условиях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E6507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О принявшего предупреждение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E6507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5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О передавшего предупрежд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89C" w:rsidRPr="003E6507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уменьшению выбросов  вредных(загрязняющих) веществ в атмосферу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89C" w:rsidRPr="003E6507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2289C" w:rsidRPr="003478AD" w:rsidTr="0072289C">
        <w:trPr>
          <w:tblCellSpacing w:w="15" w:type="dxa"/>
          <w:jc w:val="center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89C" w:rsidRPr="003478AD" w:rsidTr="0072289C">
        <w:trPr>
          <w:tblCellSpacing w:w="15" w:type="dxa"/>
          <w:jc w:val="center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89C" w:rsidRPr="003478AD" w:rsidRDefault="0072289C" w:rsidP="00722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289C" w:rsidRDefault="0072289C" w:rsidP="0070077C">
      <w:pPr>
        <w:pStyle w:val="a3"/>
      </w:pPr>
    </w:p>
    <w:p w:rsidR="0070077C" w:rsidRDefault="0070077C" w:rsidP="0070077C">
      <w:pPr>
        <w:pStyle w:val="a3"/>
      </w:pPr>
    </w:p>
    <w:sectPr w:rsidR="0070077C" w:rsidSect="005B2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9BA"/>
    <w:multiLevelType w:val="hybridMultilevel"/>
    <w:tmpl w:val="3190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87301"/>
    <w:multiLevelType w:val="hybridMultilevel"/>
    <w:tmpl w:val="3400478A"/>
    <w:lvl w:ilvl="0" w:tplc="C684328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6D7CFF"/>
    <w:multiLevelType w:val="hybridMultilevel"/>
    <w:tmpl w:val="AA38AFD2"/>
    <w:lvl w:ilvl="0" w:tplc="8152CE08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906ADC"/>
    <w:multiLevelType w:val="hybridMultilevel"/>
    <w:tmpl w:val="ADE2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564"/>
    <w:multiLevelType w:val="hybridMultilevel"/>
    <w:tmpl w:val="BE32FE38"/>
    <w:lvl w:ilvl="0" w:tplc="A658ED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06309"/>
    <w:multiLevelType w:val="hybridMultilevel"/>
    <w:tmpl w:val="B82881C6"/>
    <w:lvl w:ilvl="0" w:tplc="0CC64E1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E44AD4"/>
    <w:rsid w:val="00000A3B"/>
    <w:rsid w:val="00001480"/>
    <w:rsid w:val="0000182E"/>
    <w:rsid w:val="0000479C"/>
    <w:rsid w:val="0000485A"/>
    <w:rsid w:val="00005FD5"/>
    <w:rsid w:val="00007CA2"/>
    <w:rsid w:val="000109E7"/>
    <w:rsid w:val="00010F1D"/>
    <w:rsid w:val="0001346D"/>
    <w:rsid w:val="00014D30"/>
    <w:rsid w:val="00015D4C"/>
    <w:rsid w:val="0001748B"/>
    <w:rsid w:val="000174A0"/>
    <w:rsid w:val="00017CD9"/>
    <w:rsid w:val="00020CCF"/>
    <w:rsid w:val="000222C7"/>
    <w:rsid w:val="000240BA"/>
    <w:rsid w:val="000253A3"/>
    <w:rsid w:val="0002579B"/>
    <w:rsid w:val="00025B68"/>
    <w:rsid w:val="0002678A"/>
    <w:rsid w:val="00026A35"/>
    <w:rsid w:val="00026F11"/>
    <w:rsid w:val="00027C7A"/>
    <w:rsid w:val="00031726"/>
    <w:rsid w:val="000327BF"/>
    <w:rsid w:val="00032DDD"/>
    <w:rsid w:val="00032E0B"/>
    <w:rsid w:val="00032E7C"/>
    <w:rsid w:val="000330BF"/>
    <w:rsid w:val="00033168"/>
    <w:rsid w:val="00034A1F"/>
    <w:rsid w:val="0003502F"/>
    <w:rsid w:val="0003556B"/>
    <w:rsid w:val="000376CC"/>
    <w:rsid w:val="0004203C"/>
    <w:rsid w:val="00042301"/>
    <w:rsid w:val="00042D98"/>
    <w:rsid w:val="000432D3"/>
    <w:rsid w:val="0004357F"/>
    <w:rsid w:val="000437B5"/>
    <w:rsid w:val="00045807"/>
    <w:rsid w:val="00045FE8"/>
    <w:rsid w:val="000478EA"/>
    <w:rsid w:val="000505D2"/>
    <w:rsid w:val="00050702"/>
    <w:rsid w:val="000508CF"/>
    <w:rsid w:val="00050B77"/>
    <w:rsid w:val="0005108E"/>
    <w:rsid w:val="000526DA"/>
    <w:rsid w:val="00054BC0"/>
    <w:rsid w:val="00054C8F"/>
    <w:rsid w:val="000556D2"/>
    <w:rsid w:val="000564B4"/>
    <w:rsid w:val="0005677F"/>
    <w:rsid w:val="000569D0"/>
    <w:rsid w:val="000605E7"/>
    <w:rsid w:val="00060D66"/>
    <w:rsid w:val="00060F49"/>
    <w:rsid w:val="000642FE"/>
    <w:rsid w:val="00067ADC"/>
    <w:rsid w:val="0007026B"/>
    <w:rsid w:val="00070EDC"/>
    <w:rsid w:val="0007168D"/>
    <w:rsid w:val="00071D34"/>
    <w:rsid w:val="0007289A"/>
    <w:rsid w:val="00072A17"/>
    <w:rsid w:val="00073401"/>
    <w:rsid w:val="00073736"/>
    <w:rsid w:val="0007395F"/>
    <w:rsid w:val="0007416B"/>
    <w:rsid w:val="000757D7"/>
    <w:rsid w:val="00075BD8"/>
    <w:rsid w:val="00075FB1"/>
    <w:rsid w:val="00076338"/>
    <w:rsid w:val="000763BE"/>
    <w:rsid w:val="00081877"/>
    <w:rsid w:val="0008304A"/>
    <w:rsid w:val="00086419"/>
    <w:rsid w:val="00086463"/>
    <w:rsid w:val="00086B46"/>
    <w:rsid w:val="00087EA9"/>
    <w:rsid w:val="00090CE2"/>
    <w:rsid w:val="00090D18"/>
    <w:rsid w:val="00091CCC"/>
    <w:rsid w:val="0009214A"/>
    <w:rsid w:val="00092622"/>
    <w:rsid w:val="00093474"/>
    <w:rsid w:val="000944AB"/>
    <w:rsid w:val="00094F2B"/>
    <w:rsid w:val="000952D2"/>
    <w:rsid w:val="00095437"/>
    <w:rsid w:val="00095D6C"/>
    <w:rsid w:val="0009688D"/>
    <w:rsid w:val="0009709B"/>
    <w:rsid w:val="000A03B3"/>
    <w:rsid w:val="000A084B"/>
    <w:rsid w:val="000A13C7"/>
    <w:rsid w:val="000A143B"/>
    <w:rsid w:val="000A236C"/>
    <w:rsid w:val="000A2833"/>
    <w:rsid w:val="000A3041"/>
    <w:rsid w:val="000A30BB"/>
    <w:rsid w:val="000A3AB0"/>
    <w:rsid w:val="000A4502"/>
    <w:rsid w:val="000A4738"/>
    <w:rsid w:val="000A49EA"/>
    <w:rsid w:val="000A528A"/>
    <w:rsid w:val="000A5F66"/>
    <w:rsid w:val="000A6864"/>
    <w:rsid w:val="000A71EB"/>
    <w:rsid w:val="000A7E7A"/>
    <w:rsid w:val="000B10B9"/>
    <w:rsid w:val="000B22F9"/>
    <w:rsid w:val="000B2F7C"/>
    <w:rsid w:val="000B3871"/>
    <w:rsid w:val="000B464C"/>
    <w:rsid w:val="000B4AFA"/>
    <w:rsid w:val="000B53CD"/>
    <w:rsid w:val="000B5F4E"/>
    <w:rsid w:val="000B768B"/>
    <w:rsid w:val="000B7FD5"/>
    <w:rsid w:val="000C005D"/>
    <w:rsid w:val="000C0163"/>
    <w:rsid w:val="000C0D32"/>
    <w:rsid w:val="000C18D0"/>
    <w:rsid w:val="000C218E"/>
    <w:rsid w:val="000C2CBA"/>
    <w:rsid w:val="000C2D49"/>
    <w:rsid w:val="000C34F7"/>
    <w:rsid w:val="000C3BC0"/>
    <w:rsid w:val="000C48FC"/>
    <w:rsid w:val="000C68EF"/>
    <w:rsid w:val="000C7C01"/>
    <w:rsid w:val="000D06E2"/>
    <w:rsid w:val="000D1433"/>
    <w:rsid w:val="000D2BF5"/>
    <w:rsid w:val="000D3A17"/>
    <w:rsid w:val="000D54A2"/>
    <w:rsid w:val="000D5B30"/>
    <w:rsid w:val="000D5C96"/>
    <w:rsid w:val="000D5D35"/>
    <w:rsid w:val="000D5FAC"/>
    <w:rsid w:val="000D6608"/>
    <w:rsid w:val="000D67FD"/>
    <w:rsid w:val="000D7124"/>
    <w:rsid w:val="000D7FB3"/>
    <w:rsid w:val="000E0962"/>
    <w:rsid w:val="000E1446"/>
    <w:rsid w:val="000E4F64"/>
    <w:rsid w:val="000E556F"/>
    <w:rsid w:val="000E6B54"/>
    <w:rsid w:val="000E7454"/>
    <w:rsid w:val="000E7653"/>
    <w:rsid w:val="000F0ACB"/>
    <w:rsid w:val="000F15B1"/>
    <w:rsid w:val="000F1826"/>
    <w:rsid w:val="000F1A87"/>
    <w:rsid w:val="000F1EE2"/>
    <w:rsid w:val="000F26BE"/>
    <w:rsid w:val="000F3FE5"/>
    <w:rsid w:val="000F5A1E"/>
    <w:rsid w:val="000F616C"/>
    <w:rsid w:val="00100023"/>
    <w:rsid w:val="00100B6B"/>
    <w:rsid w:val="001011A9"/>
    <w:rsid w:val="00102106"/>
    <w:rsid w:val="001039A4"/>
    <w:rsid w:val="00104DAF"/>
    <w:rsid w:val="001063C9"/>
    <w:rsid w:val="001065EA"/>
    <w:rsid w:val="001077AC"/>
    <w:rsid w:val="00107952"/>
    <w:rsid w:val="0011042B"/>
    <w:rsid w:val="0011220A"/>
    <w:rsid w:val="00112636"/>
    <w:rsid w:val="00112AD1"/>
    <w:rsid w:val="0011365C"/>
    <w:rsid w:val="00114066"/>
    <w:rsid w:val="001144FE"/>
    <w:rsid w:val="001149D6"/>
    <w:rsid w:val="00114D63"/>
    <w:rsid w:val="0011585D"/>
    <w:rsid w:val="00115A0B"/>
    <w:rsid w:val="00122596"/>
    <w:rsid w:val="0012490E"/>
    <w:rsid w:val="00125678"/>
    <w:rsid w:val="00125B32"/>
    <w:rsid w:val="00126836"/>
    <w:rsid w:val="00130698"/>
    <w:rsid w:val="001308FD"/>
    <w:rsid w:val="001313A3"/>
    <w:rsid w:val="00131DA9"/>
    <w:rsid w:val="00132158"/>
    <w:rsid w:val="001338D7"/>
    <w:rsid w:val="00133AED"/>
    <w:rsid w:val="0013640F"/>
    <w:rsid w:val="00136803"/>
    <w:rsid w:val="001407B1"/>
    <w:rsid w:val="00140F54"/>
    <w:rsid w:val="0014322E"/>
    <w:rsid w:val="0014342E"/>
    <w:rsid w:val="001437DF"/>
    <w:rsid w:val="00143FBB"/>
    <w:rsid w:val="001447D1"/>
    <w:rsid w:val="00144FE2"/>
    <w:rsid w:val="001457A0"/>
    <w:rsid w:val="00145C3F"/>
    <w:rsid w:val="00147BBF"/>
    <w:rsid w:val="00150AC9"/>
    <w:rsid w:val="001511E6"/>
    <w:rsid w:val="00151CB4"/>
    <w:rsid w:val="00153907"/>
    <w:rsid w:val="00155549"/>
    <w:rsid w:val="001560EB"/>
    <w:rsid w:val="001560F8"/>
    <w:rsid w:val="00156409"/>
    <w:rsid w:val="00157099"/>
    <w:rsid w:val="0016081A"/>
    <w:rsid w:val="001608F3"/>
    <w:rsid w:val="00163B1D"/>
    <w:rsid w:val="00163F7C"/>
    <w:rsid w:val="001647B4"/>
    <w:rsid w:val="0016504F"/>
    <w:rsid w:val="00165B16"/>
    <w:rsid w:val="00165F62"/>
    <w:rsid w:val="001662BC"/>
    <w:rsid w:val="00170E44"/>
    <w:rsid w:val="001710E2"/>
    <w:rsid w:val="0017167B"/>
    <w:rsid w:val="001720D7"/>
    <w:rsid w:val="0017255D"/>
    <w:rsid w:val="001725B4"/>
    <w:rsid w:val="00173921"/>
    <w:rsid w:val="00173D1A"/>
    <w:rsid w:val="001745AB"/>
    <w:rsid w:val="00174A77"/>
    <w:rsid w:val="00174D15"/>
    <w:rsid w:val="0017770E"/>
    <w:rsid w:val="001816BF"/>
    <w:rsid w:val="00182116"/>
    <w:rsid w:val="00182BD3"/>
    <w:rsid w:val="0018330C"/>
    <w:rsid w:val="00184046"/>
    <w:rsid w:val="001843AA"/>
    <w:rsid w:val="00184FAD"/>
    <w:rsid w:val="00185B22"/>
    <w:rsid w:val="0018633D"/>
    <w:rsid w:val="001865AF"/>
    <w:rsid w:val="001903DD"/>
    <w:rsid w:val="001905D8"/>
    <w:rsid w:val="001936BB"/>
    <w:rsid w:val="00194AF2"/>
    <w:rsid w:val="00195251"/>
    <w:rsid w:val="001955AD"/>
    <w:rsid w:val="0019630E"/>
    <w:rsid w:val="00196980"/>
    <w:rsid w:val="001970B9"/>
    <w:rsid w:val="0019776D"/>
    <w:rsid w:val="00197920"/>
    <w:rsid w:val="00197C84"/>
    <w:rsid w:val="001A0E62"/>
    <w:rsid w:val="001A20C8"/>
    <w:rsid w:val="001A4030"/>
    <w:rsid w:val="001A43C5"/>
    <w:rsid w:val="001A43D4"/>
    <w:rsid w:val="001A5507"/>
    <w:rsid w:val="001A6AFF"/>
    <w:rsid w:val="001A6B05"/>
    <w:rsid w:val="001A7076"/>
    <w:rsid w:val="001A739E"/>
    <w:rsid w:val="001B0030"/>
    <w:rsid w:val="001B0961"/>
    <w:rsid w:val="001B10DA"/>
    <w:rsid w:val="001B1198"/>
    <w:rsid w:val="001B11AE"/>
    <w:rsid w:val="001B191D"/>
    <w:rsid w:val="001B199B"/>
    <w:rsid w:val="001B24EA"/>
    <w:rsid w:val="001B2993"/>
    <w:rsid w:val="001B3246"/>
    <w:rsid w:val="001B3A76"/>
    <w:rsid w:val="001B44D3"/>
    <w:rsid w:val="001B5131"/>
    <w:rsid w:val="001B5E90"/>
    <w:rsid w:val="001C1313"/>
    <w:rsid w:val="001C1880"/>
    <w:rsid w:val="001C1BFB"/>
    <w:rsid w:val="001C2152"/>
    <w:rsid w:val="001C32FB"/>
    <w:rsid w:val="001C39BC"/>
    <w:rsid w:val="001C7CAA"/>
    <w:rsid w:val="001D1399"/>
    <w:rsid w:val="001D1B1E"/>
    <w:rsid w:val="001D24C7"/>
    <w:rsid w:val="001D3C38"/>
    <w:rsid w:val="001D5696"/>
    <w:rsid w:val="001D5F2C"/>
    <w:rsid w:val="001D616B"/>
    <w:rsid w:val="001D6768"/>
    <w:rsid w:val="001D7946"/>
    <w:rsid w:val="001E090F"/>
    <w:rsid w:val="001E1778"/>
    <w:rsid w:val="001E1CA7"/>
    <w:rsid w:val="001E2FAA"/>
    <w:rsid w:val="001E4FD1"/>
    <w:rsid w:val="001E6CE2"/>
    <w:rsid w:val="001E6F79"/>
    <w:rsid w:val="001E7AC2"/>
    <w:rsid w:val="001F0EBE"/>
    <w:rsid w:val="001F0EBF"/>
    <w:rsid w:val="001F26C1"/>
    <w:rsid w:val="001F2F2E"/>
    <w:rsid w:val="001F3B09"/>
    <w:rsid w:val="001F3D7A"/>
    <w:rsid w:val="001F4051"/>
    <w:rsid w:val="001F47C1"/>
    <w:rsid w:val="001F4DC9"/>
    <w:rsid w:val="001F6153"/>
    <w:rsid w:val="001F61CC"/>
    <w:rsid w:val="001F7F5A"/>
    <w:rsid w:val="00201189"/>
    <w:rsid w:val="00201EBD"/>
    <w:rsid w:val="00202103"/>
    <w:rsid w:val="00202290"/>
    <w:rsid w:val="00202420"/>
    <w:rsid w:val="0020406D"/>
    <w:rsid w:val="0020426B"/>
    <w:rsid w:val="002048DE"/>
    <w:rsid w:val="00204AC4"/>
    <w:rsid w:val="0020526D"/>
    <w:rsid w:val="0020584F"/>
    <w:rsid w:val="00206FB1"/>
    <w:rsid w:val="0021116B"/>
    <w:rsid w:val="00211226"/>
    <w:rsid w:val="0021122A"/>
    <w:rsid w:val="002134DB"/>
    <w:rsid w:val="002139E7"/>
    <w:rsid w:val="00213B4B"/>
    <w:rsid w:val="00214B45"/>
    <w:rsid w:val="002150BB"/>
    <w:rsid w:val="00216A57"/>
    <w:rsid w:val="00217100"/>
    <w:rsid w:val="002211F3"/>
    <w:rsid w:val="00221511"/>
    <w:rsid w:val="00222B71"/>
    <w:rsid w:val="00222C41"/>
    <w:rsid w:val="00223E44"/>
    <w:rsid w:val="002253DD"/>
    <w:rsid w:val="00225784"/>
    <w:rsid w:val="0022607F"/>
    <w:rsid w:val="00226225"/>
    <w:rsid w:val="00227627"/>
    <w:rsid w:val="00231089"/>
    <w:rsid w:val="00231E94"/>
    <w:rsid w:val="002323FF"/>
    <w:rsid w:val="002324A3"/>
    <w:rsid w:val="0023294C"/>
    <w:rsid w:val="00234760"/>
    <w:rsid w:val="00234EFE"/>
    <w:rsid w:val="0023608A"/>
    <w:rsid w:val="002373B4"/>
    <w:rsid w:val="0023777D"/>
    <w:rsid w:val="002378CC"/>
    <w:rsid w:val="00237A1C"/>
    <w:rsid w:val="00237A82"/>
    <w:rsid w:val="00237E24"/>
    <w:rsid w:val="002401E8"/>
    <w:rsid w:val="002404F9"/>
    <w:rsid w:val="00242715"/>
    <w:rsid w:val="0024277B"/>
    <w:rsid w:val="0024365A"/>
    <w:rsid w:val="0024509D"/>
    <w:rsid w:val="002459D1"/>
    <w:rsid w:val="0024619B"/>
    <w:rsid w:val="00246F9C"/>
    <w:rsid w:val="00250AC0"/>
    <w:rsid w:val="00250EFB"/>
    <w:rsid w:val="002510BA"/>
    <w:rsid w:val="0025113C"/>
    <w:rsid w:val="0025144A"/>
    <w:rsid w:val="00251C7C"/>
    <w:rsid w:val="00252027"/>
    <w:rsid w:val="0025382D"/>
    <w:rsid w:val="00253B5F"/>
    <w:rsid w:val="002543ED"/>
    <w:rsid w:val="00254D5F"/>
    <w:rsid w:val="0025537D"/>
    <w:rsid w:val="002556FD"/>
    <w:rsid w:val="00256535"/>
    <w:rsid w:val="00256AD9"/>
    <w:rsid w:val="00256E75"/>
    <w:rsid w:val="0025786E"/>
    <w:rsid w:val="00261732"/>
    <w:rsid w:val="00262884"/>
    <w:rsid w:val="00263E53"/>
    <w:rsid w:val="00264228"/>
    <w:rsid w:val="00264BE0"/>
    <w:rsid w:val="00267791"/>
    <w:rsid w:val="002706B7"/>
    <w:rsid w:val="00270A1A"/>
    <w:rsid w:val="00270F88"/>
    <w:rsid w:val="00272888"/>
    <w:rsid w:val="00273C39"/>
    <w:rsid w:val="00273F6A"/>
    <w:rsid w:val="002743CF"/>
    <w:rsid w:val="00274737"/>
    <w:rsid w:val="0027665C"/>
    <w:rsid w:val="00277FB0"/>
    <w:rsid w:val="00280A36"/>
    <w:rsid w:val="00282646"/>
    <w:rsid w:val="00283BF3"/>
    <w:rsid w:val="0028406B"/>
    <w:rsid w:val="00284073"/>
    <w:rsid w:val="00285054"/>
    <w:rsid w:val="00285758"/>
    <w:rsid w:val="002858FB"/>
    <w:rsid w:val="002865ED"/>
    <w:rsid w:val="002869A0"/>
    <w:rsid w:val="0029035B"/>
    <w:rsid w:val="0029199B"/>
    <w:rsid w:val="00291F59"/>
    <w:rsid w:val="0029220C"/>
    <w:rsid w:val="00293E04"/>
    <w:rsid w:val="002943BB"/>
    <w:rsid w:val="002966C8"/>
    <w:rsid w:val="002978D8"/>
    <w:rsid w:val="002A13AB"/>
    <w:rsid w:val="002A141B"/>
    <w:rsid w:val="002A1548"/>
    <w:rsid w:val="002A1778"/>
    <w:rsid w:val="002A2349"/>
    <w:rsid w:val="002A261E"/>
    <w:rsid w:val="002A2706"/>
    <w:rsid w:val="002A364D"/>
    <w:rsid w:val="002A38CA"/>
    <w:rsid w:val="002A3C1D"/>
    <w:rsid w:val="002A4A75"/>
    <w:rsid w:val="002A5141"/>
    <w:rsid w:val="002A5202"/>
    <w:rsid w:val="002A5ED7"/>
    <w:rsid w:val="002A6750"/>
    <w:rsid w:val="002A675D"/>
    <w:rsid w:val="002A70B4"/>
    <w:rsid w:val="002A746E"/>
    <w:rsid w:val="002A78D4"/>
    <w:rsid w:val="002B294E"/>
    <w:rsid w:val="002B47EA"/>
    <w:rsid w:val="002B4A81"/>
    <w:rsid w:val="002B4B5A"/>
    <w:rsid w:val="002B5915"/>
    <w:rsid w:val="002B768D"/>
    <w:rsid w:val="002B78CC"/>
    <w:rsid w:val="002C02CB"/>
    <w:rsid w:val="002C0479"/>
    <w:rsid w:val="002C25AA"/>
    <w:rsid w:val="002C26C9"/>
    <w:rsid w:val="002C3213"/>
    <w:rsid w:val="002C3BE8"/>
    <w:rsid w:val="002C5514"/>
    <w:rsid w:val="002C5737"/>
    <w:rsid w:val="002C602E"/>
    <w:rsid w:val="002D0ADF"/>
    <w:rsid w:val="002D1CE6"/>
    <w:rsid w:val="002D3D06"/>
    <w:rsid w:val="002D4EEF"/>
    <w:rsid w:val="002D5C52"/>
    <w:rsid w:val="002D6510"/>
    <w:rsid w:val="002D6AF9"/>
    <w:rsid w:val="002D6B54"/>
    <w:rsid w:val="002D70E0"/>
    <w:rsid w:val="002E0C45"/>
    <w:rsid w:val="002E2864"/>
    <w:rsid w:val="002E2962"/>
    <w:rsid w:val="002E48F1"/>
    <w:rsid w:val="002E53F1"/>
    <w:rsid w:val="002E6D78"/>
    <w:rsid w:val="002E7741"/>
    <w:rsid w:val="002F0DCE"/>
    <w:rsid w:val="002F1379"/>
    <w:rsid w:val="002F16EC"/>
    <w:rsid w:val="002F1B28"/>
    <w:rsid w:val="002F2294"/>
    <w:rsid w:val="002F2ECA"/>
    <w:rsid w:val="002F2F45"/>
    <w:rsid w:val="002F3052"/>
    <w:rsid w:val="002F3072"/>
    <w:rsid w:val="002F3292"/>
    <w:rsid w:val="002F41EB"/>
    <w:rsid w:val="002F447B"/>
    <w:rsid w:val="002F4D1B"/>
    <w:rsid w:val="002F51EB"/>
    <w:rsid w:val="002F55BE"/>
    <w:rsid w:val="002F57E1"/>
    <w:rsid w:val="002F5E5C"/>
    <w:rsid w:val="002F6C9C"/>
    <w:rsid w:val="002F7C0A"/>
    <w:rsid w:val="00300014"/>
    <w:rsid w:val="00301030"/>
    <w:rsid w:val="003021D3"/>
    <w:rsid w:val="003024C2"/>
    <w:rsid w:val="00304464"/>
    <w:rsid w:val="00304FE4"/>
    <w:rsid w:val="003071DE"/>
    <w:rsid w:val="003074B7"/>
    <w:rsid w:val="00310793"/>
    <w:rsid w:val="00312552"/>
    <w:rsid w:val="00313750"/>
    <w:rsid w:val="00314337"/>
    <w:rsid w:val="0031477E"/>
    <w:rsid w:val="00314D23"/>
    <w:rsid w:val="00315606"/>
    <w:rsid w:val="003159CE"/>
    <w:rsid w:val="00315A71"/>
    <w:rsid w:val="003164FF"/>
    <w:rsid w:val="00317094"/>
    <w:rsid w:val="0032086F"/>
    <w:rsid w:val="003208E0"/>
    <w:rsid w:val="00320C6D"/>
    <w:rsid w:val="003212A4"/>
    <w:rsid w:val="00321F6A"/>
    <w:rsid w:val="00322328"/>
    <w:rsid w:val="0032366D"/>
    <w:rsid w:val="00324F45"/>
    <w:rsid w:val="00325B45"/>
    <w:rsid w:val="0032619F"/>
    <w:rsid w:val="00327281"/>
    <w:rsid w:val="00327A82"/>
    <w:rsid w:val="00327F17"/>
    <w:rsid w:val="0033177E"/>
    <w:rsid w:val="003330ED"/>
    <w:rsid w:val="00333C07"/>
    <w:rsid w:val="00334D57"/>
    <w:rsid w:val="003354A6"/>
    <w:rsid w:val="0033615E"/>
    <w:rsid w:val="00336946"/>
    <w:rsid w:val="0033733E"/>
    <w:rsid w:val="00342D7B"/>
    <w:rsid w:val="00342EA4"/>
    <w:rsid w:val="00343059"/>
    <w:rsid w:val="0034326F"/>
    <w:rsid w:val="003432AD"/>
    <w:rsid w:val="003435CA"/>
    <w:rsid w:val="00345B70"/>
    <w:rsid w:val="0034654D"/>
    <w:rsid w:val="003478AD"/>
    <w:rsid w:val="00347A35"/>
    <w:rsid w:val="00347E00"/>
    <w:rsid w:val="00351211"/>
    <w:rsid w:val="00353D0B"/>
    <w:rsid w:val="0035436D"/>
    <w:rsid w:val="0035540B"/>
    <w:rsid w:val="00355ECD"/>
    <w:rsid w:val="003607CF"/>
    <w:rsid w:val="00360A4A"/>
    <w:rsid w:val="00360F36"/>
    <w:rsid w:val="00361B32"/>
    <w:rsid w:val="00361F78"/>
    <w:rsid w:val="003621B8"/>
    <w:rsid w:val="00362385"/>
    <w:rsid w:val="003633D6"/>
    <w:rsid w:val="00363F8D"/>
    <w:rsid w:val="003645AC"/>
    <w:rsid w:val="00364FB2"/>
    <w:rsid w:val="0036537A"/>
    <w:rsid w:val="00366437"/>
    <w:rsid w:val="0037330E"/>
    <w:rsid w:val="00373AF5"/>
    <w:rsid w:val="00375A3B"/>
    <w:rsid w:val="00376814"/>
    <w:rsid w:val="0037698D"/>
    <w:rsid w:val="00377AD7"/>
    <w:rsid w:val="00380A2B"/>
    <w:rsid w:val="00381C5B"/>
    <w:rsid w:val="00381C7B"/>
    <w:rsid w:val="0038210E"/>
    <w:rsid w:val="00382E06"/>
    <w:rsid w:val="0038355D"/>
    <w:rsid w:val="00383BE5"/>
    <w:rsid w:val="00385B03"/>
    <w:rsid w:val="003860AF"/>
    <w:rsid w:val="0038668F"/>
    <w:rsid w:val="003867D1"/>
    <w:rsid w:val="00387051"/>
    <w:rsid w:val="00387619"/>
    <w:rsid w:val="003900EA"/>
    <w:rsid w:val="00390F25"/>
    <w:rsid w:val="0039153C"/>
    <w:rsid w:val="00391FCF"/>
    <w:rsid w:val="00392071"/>
    <w:rsid w:val="003928B3"/>
    <w:rsid w:val="00393933"/>
    <w:rsid w:val="0039494A"/>
    <w:rsid w:val="003955A1"/>
    <w:rsid w:val="00395867"/>
    <w:rsid w:val="003960C9"/>
    <w:rsid w:val="00397382"/>
    <w:rsid w:val="00397B03"/>
    <w:rsid w:val="00397E3C"/>
    <w:rsid w:val="003A0923"/>
    <w:rsid w:val="003A0E06"/>
    <w:rsid w:val="003A12DD"/>
    <w:rsid w:val="003A20A1"/>
    <w:rsid w:val="003A2837"/>
    <w:rsid w:val="003A3A1D"/>
    <w:rsid w:val="003A422B"/>
    <w:rsid w:val="003A4933"/>
    <w:rsid w:val="003A555D"/>
    <w:rsid w:val="003A5A84"/>
    <w:rsid w:val="003A5F63"/>
    <w:rsid w:val="003A654C"/>
    <w:rsid w:val="003A6938"/>
    <w:rsid w:val="003A7E05"/>
    <w:rsid w:val="003B0668"/>
    <w:rsid w:val="003B0C82"/>
    <w:rsid w:val="003B1804"/>
    <w:rsid w:val="003B1C78"/>
    <w:rsid w:val="003B2E03"/>
    <w:rsid w:val="003B3138"/>
    <w:rsid w:val="003B3B7A"/>
    <w:rsid w:val="003B408D"/>
    <w:rsid w:val="003B4A87"/>
    <w:rsid w:val="003B4EEF"/>
    <w:rsid w:val="003B5646"/>
    <w:rsid w:val="003B5C7B"/>
    <w:rsid w:val="003B6625"/>
    <w:rsid w:val="003B6A41"/>
    <w:rsid w:val="003B7B74"/>
    <w:rsid w:val="003C02BE"/>
    <w:rsid w:val="003C0459"/>
    <w:rsid w:val="003C1302"/>
    <w:rsid w:val="003C1820"/>
    <w:rsid w:val="003C1A28"/>
    <w:rsid w:val="003C1AC0"/>
    <w:rsid w:val="003C1F37"/>
    <w:rsid w:val="003C46FA"/>
    <w:rsid w:val="003C5D12"/>
    <w:rsid w:val="003D0041"/>
    <w:rsid w:val="003D02B3"/>
    <w:rsid w:val="003D10B5"/>
    <w:rsid w:val="003D17A7"/>
    <w:rsid w:val="003D17F1"/>
    <w:rsid w:val="003D26E0"/>
    <w:rsid w:val="003D455E"/>
    <w:rsid w:val="003D49BC"/>
    <w:rsid w:val="003D49EE"/>
    <w:rsid w:val="003D4E7D"/>
    <w:rsid w:val="003D57C3"/>
    <w:rsid w:val="003D661C"/>
    <w:rsid w:val="003D66A2"/>
    <w:rsid w:val="003D6CD8"/>
    <w:rsid w:val="003D7A8E"/>
    <w:rsid w:val="003E0169"/>
    <w:rsid w:val="003E1C2F"/>
    <w:rsid w:val="003E2171"/>
    <w:rsid w:val="003E21CF"/>
    <w:rsid w:val="003E247F"/>
    <w:rsid w:val="003E35B5"/>
    <w:rsid w:val="003E3D1F"/>
    <w:rsid w:val="003E5282"/>
    <w:rsid w:val="003E6077"/>
    <w:rsid w:val="003E6507"/>
    <w:rsid w:val="003E6B03"/>
    <w:rsid w:val="003F0505"/>
    <w:rsid w:val="003F2159"/>
    <w:rsid w:val="003F2BFF"/>
    <w:rsid w:val="003F2DE7"/>
    <w:rsid w:val="003F385B"/>
    <w:rsid w:val="003F4F68"/>
    <w:rsid w:val="003F4F79"/>
    <w:rsid w:val="003F670F"/>
    <w:rsid w:val="0040188B"/>
    <w:rsid w:val="004023F0"/>
    <w:rsid w:val="004037CA"/>
    <w:rsid w:val="00403C1C"/>
    <w:rsid w:val="00403EFA"/>
    <w:rsid w:val="00404F7D"/>
    <w:rsid w:val="0040599C"/>
    <w:rsid w:val="00406D97"/>
    <w:rsid w:val="00412542"/>
    <w:rsid w:val="0041369C"/>
    <w:rsid w:val="00413754"/>
    <w:rsid w:val="00415805"/>
    <w:rsid w:val="00417120"/>
    <w:rsid w:val="00417D40"/>
    <w:rsid w:val="004219D4"/>
    <w:rsid w:val="00423C2A"/>
    <w:rsid w:val="004251A9"/>
    <w:rsid w:val="0042603F"/>
    <w:rsid w:val="0042617E"/>
    <w:rsid w:val="00426421"/>
    <w:rsid w:val="0043095E"/>
    <w:rsid w:val="00430D66"/>
    <w:rsid w:val="00431C68"/>
    <w:rsid w:val="00432BEF"/>
    <w:rsid w:val="00436108"/>
    <w:rsid w:val="00436D63"/>
    <w:rsid w:val="00436FA8"/>
    <w:rsid w:val="00441C7D"/>
    <w:rsid w:val="004425C0"/>
    <w:rsid w:val="004436EE"/>
    <w:rsid w:val="004474DA"/>
    <w:rsid w:val="00447ABC"/>
    <w:rsid w:val="00452912"/>
    <w:rsid w:val="00453D3E"/>
    <w:rsid w:val="004546D9"/>
    <w:rsid w:val="0045499E"/>
    <w:rsid w:val="00454A46"/>
    <w:rsid w:val="00454F72"/>
    <w:rsid w:val="004551AA"/>
    <w:rsid w:val="004562D8"/>
    <w:rsid w:val="004568C0"/>
    <w:rsid w:val="004571E5"/>
    <w:rsid w:val="00461EA1"/>
    <w:rsid w:val="00462115"/>
    <w:rsid w:val="00462AB6"/>
    <w:rsid w:val="00462ED6"/>
    <w:rsid w:val="00462EDE"/>
    <w:rsid w:val="00463870"/>
    <w:rsid w:val="0046396A"/>
    <w:rsid w:val="00463D61"/>
    <w:rsid w:val="00464DF4"/>
    <w:rsid w:val="00465162"/>
    <w:rsid w:val="004653F1"/>
    <w:rsid w:val="00465B7C"/>
    <w:rsid w:val="00466BB9"/>
    <w:rsid w:val="00466E1D"/>
    <w:rsid w:val="00470304"/>
    <w:rsid w:val="00470454"/>
    <w:rsid w:val="00470A21"/>
    <w:rsid w:val="004712C0"/>
    <w:rsid w:val="00471FE8"/>
    <w:rsid w:val="00472979"/>
    <w:rsid w:val="004732BA"/>
    <w:rsid w:val="004750B4"/>
    <w:rsid w:val="00475678"/>
    <w:rsid w:val="004758E6"/>
    <w:rsid w:val="00475DDB"/>
    <w:rsid w:val="004773F1"/>
    <w:rsid w:val="004777D8"/>
    <w:rsid w:val="00481CE2"/>
    <w:rsid w:val="00482163"/>
    <w:rsid w:val="00482AB6"/>
    <w:rsid w:val="00482BF6"/>
    <w:rsid w:val="00483D21"/>
    <w:rsid w:val="00484DE3"/>
    <w:rsid w:val="004852F6"/>
    <w:rsid w:val="004854FE"/>
    <w:rsid w:val="00487D0A"/>
    <w:rsid w:val="0049125D"/>
    <w:rsid w:val="0049204B"/>
    <w:rsid w:val="00492507"/>
    <w:rsid w:val="00492BC2"/>
    <w:rsid w:val="00492D05"/>
    <w:rsid w:val="00493AFC"/>
    <w:rsid w:val="00493EEB"/>
    <w:rsid w:val="00494C2B"/>
    <w:rsid w:val="00495020"/>
    <w:rsid w:val="00495F7E"/>
    <w:rsid w:val="00496791"/>
    <w:rsid w:val="0049697F"/>
    <w:rsid w:val="00496DC8"/>
    <w:rsid w:val="004A13D6"/>
    <w:rsid w:val="004A180B"/>
    <w:rsid w:val="004A22FF"/>
    <w:rsid w:val="004A2490"/>
    <w:rsid w:val="004A31CE"/>
    <w:rsid w:val="004A67A8"/>
    <w:rsid w:val="004A7008"/>
    <w:rsid w:val="004B121B"/>
    <w:rsid w:val="004B2959"/>
    <w:rsid w:val="004B2E38"/>
    <w:rsid w:val="004B400F"/>
    <w:rsid w:val="004B5F47"/>
    <w:rsid w:val="004B68A6"/>
    <w:rsid w:val="004C0B29"/>
    <w:rsid w:val="004C3019"/>
    <w:rsid w:val="004C3332"/>
    <w:rsid w:val="004C3775"/>
    <w:rsid w:val="004C59E9"/>
    <w:rsid w:val="004C68B7"/>
    <w:rsid w:val="004C6FB3"/>
    <w:rsid w:val="004C75B8"/>
    <w:rsid w:val="004C79F3"/>
    <w:rsid w:val="004D0077"/>
    <w:rsid w:val="004D0B4B"/>
    <w:rsid w:val="004D1347"/>
    <w:rsid w:val="004D139F"/>
    <w:rsid w:val="004D1911"/>
    <w:rsid w:val="004D1AAD"/>
    <w:rsid w:val="004D3ACB"/>
    <w:rsid w:val="004D4413"/>
    <w:rsid w:val="004D45B5"/>
    <w:rsid w:val="004D4A99"/>
    <w:rsid w:val="004D4B7F"/>
    <w:rsid w:val="004D7A62"/>
    <w:rsid w:val="004E0331"/>
    <w:rsid w:val="004E2FE7"/>
    <w:rsid w:val="004E30FD"/>
    <w:rsid w:val="004E348E"/>
    <w:rsid w:val="004E3977"/>
    <w:rsid w:val="004E3A88"/>
    <w:rsid w:val="004E3B4B"/>
    <w:rsid w:val="004E4123"/>
    <w:rsid w:val="004E4259"/>
    <w:rsid w:val="004E644C"/>
    <w:rsid w:val="004E6ABC"/>
    <w:rsid w:val="004F0DB2"/>
    <w:rsid w:val="004F0EE3"/>
    <w:rsid w:val="004F15AF"/>
    <w:rsid w:val="004F2315"/>
    <w:rsid w:val="004F3FD4"/>
    <w:rsid w:val="004F4962"/>
    <w:rsid w:val="004F4FB9"/>
    <w:rsid w:val="004F6027"/>
    <w:rsid w:val="004F7BB6"/>
    <w:rsid w:val="00501F7F"/>
    <w:rsid w:val="00502464"/>
    <w:rsid w:val="00504C30"/>
    <w:rsid w:val="005053E4"/>
    <w:rsid w:val="00506B61"/>
    <w:rsid w:val="00506F27"/>
    <w:rsid w:val="005073B6"/>
    <w:rsid w:val="005105B5"/>
    <w:rsid w:val="00513933"/>
    <w:rsid w:val="00514DAE"/>
    <w:rsid w:val="0051512A"/>
    <w:rsid w:val="00515F0D"/>
    <w:rsid w:val="00516166"/>
    <w:rsid w:val="00516E21"/>
    <w:rsid w:val="00520C5A"/>
    <w:rsid w:val="00521BBA"/>
    <w:rsid w:val="005226AB"/>
    <w:rsid w:val="0052400A"/>
    <w:rsid w:val="0052591D"/>
    <w:rsid w:val="00525C6B"/>
    <w:rsid w:val="00527D50"/>
    <w:rsid w:val="00530C2B"/>
    <w:rsid w:val="0053140F"/>
    <w:rsid w:val="005341CD"/>
    <w:rsid w:val="00534497"/>
    <w:rsid w:val="00534D47"/>
    <w:rsid w:val="005355A8"/>
    <w:rsid w:val="00535E79"/>
    <w:rsid w:val="00535E9E"/>
    <w:rsid w:val="005366D9"/>
    <w:rsid w:val="0054265D"/>
    <w:rsid w:val="005428D7"/>
    <w:rsid w:val="0054327C"/>
    <w:rsid w:val="0054329B"/>
    <w:rsid w:val="00543698"/>
    <w:rsid w:val="00543D3C"/>
    <w:rsid w:val="00544269"/>
    <w:rsid w:val="0054474F"/>
    <w:rsid w:val="00544CE5"/>
    <w:rsid w:val="00545723"/>
    <w:rsid w:val="00546B2B"/>
    <w:rsid w:val="00546D1E"/>
    <w:rsid w:val="005518D3"/>
    <w:rsid w:val="005537A4"/>
    <w:rsid w:val="00553C36"/>
    <w:rsid w:val="00555AC6"/>
    <w:rsid w:val="00555BF4"/>
    <w:rsid w:val="0055618F"/>
    <w:rsid w:val="00556469"/>
    <w:rsid w:val="00556854"/>
    <w:rsid w:val="00556FF3"/>
    <w:rsid w:val="00557169"/>
    <w:rsid w:val="00557AE6"/>
    <w:rsid w:val="00561498"/>
    <w:rsid w:val="005616D6"/>
    <w:rsid w:val="00563DFB"/>
    <w:rsid w:val="00563FD6"/>
    <w:rsid w:val="00564EB1"/>
    <w:rsid w:val="005652BF"/>
    <w:rsid w:val="0056569E"/>
    <w:rsid w:val="00566243"/>
    <w:rsid w:val="00566F69"/>
    <w:rsid w:val="00567018"/>
    <w:rsid w:val="00567BCF"/>
    <w:rsid w:val="005706DE"/>
    <w:rsid w:val="00570CB7"/>
    <w:rsid w:val="00570D13"/>
    <w:rsid w:val="00572393"/>
    <w:rsid w:val="00572BD8"/>
    <w:rsid w:val="00572F70"/>
    <w:rsid w:val="005737E1"/>
    <w:rsid w:val="00574C37"/>
    <w:rsid w:val="00574D58"/>
    <w:rsid w:val="00574E5E"/>
    <w:rsid w:val="00574F57"/>
    <w:rsid w:val="005763ED"/>
    <w:rsid w:val="00576E32"/>
    <w:rsid w:val="005804C0"/>
    <w:rsid w:val="00580D03"/>
    <w:rsid w:val="005815ED"/>
    <w:rsid w:val="00581645"/>
    <w:rsid w:val="005825A9"/>
    <w:rsid w:val="005832AA"/>
    <w:rsid w:val="005834A7"/>
    <w:rsid w:val="00583651"/>
    <w:rsid w:val="00583FCD"/>
    <w:rsid w:val="00586626"/>
    <w:rsid w:val="005872C0"/>
    <w:rsid w:val="00587B03"/>
    <w:rsid w:val="00590F90"/>
    <w:rsid w:val="0059277F"/>
    <w:rsid w:val="0059285C"/>
    <w:rsid w:val="0059290B"/>
    <w:rsid w:val="00593EB5"/>
    <w:rsid w:val="00594338"/>
    <w:rsid w:val="005959B6"/>
    <w:rsid w:val="00595FCB"/>
    <w:rsid w:val="00596B67"/>
    <w:rsid w:val="005A150C"/>
    <w:rsid w:val="005A20BB"/>
    <w:rsid w:val="005A3AD6"/>
    <w:rsid w:val="005A4136"/>
    <w:rsid w:val="005A46DE"/>
    <w:rsid w:val="005A4833"/>
    <w:rsid w:val="005A493F"/>
    <w:rsid w:val="005A5255"/>
    <w:rsid w:val="005A55AB"/>
    <w:rsid w:val="005A5ACD"/>
    <w:rsid w:val="005A6550"/>
    <w:rsid w:val="005B0136"/>
    <w:rsid w:val="005B12CC"/>
    <w:rsid w:val="005B1815"/>
    <w:rsid w:val="005B24E9"/>
    <w:rsid w:val="005B256B"/>
    <w:rsid w:val="005B291F"/>
    <w:rsid w:val="005B318B"/>
    <w:rsid w:val="005B39DC"/>
    <w:rsid w:val="005B48DF"/>
    <w:rsid w:val="005B4975"/>
    <w:rsid w:val="005B508B"/>
    <w:rsid w:val="005B71B9"/>
    <w:rsid w:val="005B7569"/>
    <w:rsid w:val="005C0C10"/>
    <w:rsid w:val="005C334B"/>
    <w:rsid w:val="005C5A4E"/>
    <w:rsid w:val="005C63A0"/>
    <w:rsid w:val="005C6739"/>
    <w:rsid w:val="005C679E"/>
    <w:rsid w:val="005D058C"/>
    <w:rsid w:val="005D076D"/>
    <w:rsid w:val="005D0A7F"/>
    <w:rsid w:val="005D1024"/>
    <w:rsid w:val="005D741B"/>
    <w:rsid w:val="005D7551"/>
    <w:rsid w:val="005D767A"/>
    <w:rsid w:val="005E0486"/>
    <w:rsid w:val="005E055F"/>
    <w:rsid w:val="005E19D7"/>
    <w:rsid w:val="005E1B11"/>
    <w:rsid w:val="005E1DAF"/>
    <w:rsid w:val="005E29B9"/>
    <w:rsid w:val="005E35EF"/>
    <w:rsid w:val="005E3704"/>
    <w:rsid w:val="005E3735"/>
    <w:rsid w:val="005E3EFE"/>
    <w:rsid w:val="005E44ED"/>
    <w:rsid w:val="005E7E44"/>
    <w:rsid w:val="005E7EB8"/>
    <w:rsid w:val="005E7FD9"/>
    <w:rsid w:val="005F22B6"/>
    <w:rsid w:val="005F2CF3"/>
    <w:rsid w:val="005F37C4"/>
    <w:rsid w:val="005F6B2D"/>
    <w:rsid w:val="005F7EDE"/>
    <w:rsid w:val="005F7FAD"/>
    <w:rsid w:val="00602594"/>
    <w:rsid w:val="00602B1E"/>
    <w:rsid w:val="00602B2A"/>
    <w:rsid w:val="00603892"/>
    <w:rsid w:val="0060512A"/>
    <w:rsid w:val="0060514D"/>
    <w:rsid w:val="00605890"/>
    <w:rsid w:val="00606B48"/>
    <w:rsid w:val="0061033D"/>
    <w:rsid w:val="006115DA"/>
    <w:rsid w:val="006127C0"/>
    <w:rsid w:val="00612DC8"/>
    <w:rsid w:val="00613DB2"/>
    <w:rsid w:val="00613EE5"/>
    <w:rsid w:val="00614974"/>
    <w:rsid w:val="00614FAE"/>
    <w:rsid w:val="00615892"/>
    <w:rsid w:val="00616192"/>
    <w:rsid w:val="00617045"/>
    <w:rsid w:val="0062175E"/>
    <w:rsid w:val="00621CB0"/>
    <w:rsid w:val="00621FB1"/>
    <w:rsid w:val="006220A9"/>
    <w:rsid w:val="00623818"/>
    <w:rsid w:val="006253D0"/>
    <w:rsid w:val="006264DD"/>
    <w:rsid w:val="00626848"/>
    <w:rsid w:val="00626939"/>
    <w:rsid w:val="00630F90"/>
    <w:rsid w:val="0063193B"/>
    <w:rsid w:val="006348EE"/>
    <w:rsid w:val="0063577D"/>
    <w:rsid w:val="00635FE8"/>
    <w:rsid w:val="0063619E"/>
    <w:rsid w:val="0063634D"/>
    <w:rsid w:val="00636A75"/>
    <w:rsid w:val="00637BCB"/>
    <w:rsid w:val="00640E52"/>
    <w:rsid w:val="00641168"/>
    <w:rsid w:val="006412D7"/>
    <w:rsid w:val="00641407"/>
    <w:rsid w:val="0064157B"/>
    <w:rsid w:val="00641AF5"/>
    <w:rsid w:val="00642B12"/>
    <w:rsid w:val="00643208"/>
    <w:rsid w:val="00643394"/>
    <w:rsid w:val="00643E72"/>
    <w:rsid w:val="006447D9"/>
    <w:rsid w:val="00646129"/>
    <w:rsid w:val="00650069"/>
    <w:rsid w:val="00651B8C"/>
    <w:rsid w:val="00651DAF"/>
    <w:rsid w:val="00652122"/>
    <w:rsid w:val="00652849"/>
    <w:rsid w:val="00653011"/>
    <w:rsid w:val="00653295"/>
    <w:rsid w:val="00653FC0"/>
    <w:rsid w:val="00655F07"/>
    <w:rsid w:val="00656BFD"/>
    <w:rsid w:val="00657494"/>
    <w:rsid w:val="00660CD9"/>
    <w:rsid w:val="006613D9"/>
    <w:rsid w:val="00661B9B"/>
    <w:rsid w:val="00661DB3"/>
    <w:rsid w:val="00662600"/>
    <w:rsid w:val="006632B9"/>
    <w:rsid w:val="00664E45"/>
    <w:rsid w:val="00665739"/>
    <w:rsid w:val="00671121"/>
    <w:rsid w:val="0067219B"/>
    <w:rsid w:val="006722E7"/>
    <w:rsid w:val="00674DEC"/>
    <w:rsid w:val="00676036"/>
    <w:rsid w:val="00676643"/>
    <w:rsid w:val="00676718"/>
    <w:rsid w:val="00677A59"/>
    <w:rsid w:val="00677C69"/>
    <w:rsid w:val="00680264"/>
    <w:rsid w:val="00680EFB"/>
    <w:rsid w:val="00680F88"/>
    <w:rsid w:val="00681428"/>
    <w:rsid w:val="006818B7"/>
    <w:rsid w:val="00683BFD"/>
    <w:rsid w:val="006845E8"/>
    <w:rsid w:val="00684C55"/>
    <w:rsid w:val="00684D28"/>
    <w:rsid w:val="00685349"/>
    <w:rsid w:val="00685A6F"/>
    <w:rsid w:val="00687494"/>
    <w:rsid w:val="0069188B"/>
    <w:rsid w:val="006935AB"/>
    <w:rsid w:val="0069683A"/>
    <w:rsid w:val="00696980"/>
    <w:rsid w:val="00696E85"/>
    <w:rsid w:val="00696FB7"/>
    <w:rsid w:val="006975B4"/>
    <w:rsid w:val="006A0CB1"/>
    <w:rsid w:val="006A0D59"/>
    <w:rsid w:val="006A0F8D"/>
    <w:rsid w:val="006A10D0"/>
    <w:rsid w:val="006A2083"/>
    <w:rsid w:val="006A250F"/>
    <w:rsid w:val="006A254B"/>
    <w:rsid w:val="006A563F"/>
    <w:rsid w:val="006A5768"/>
    <w:rsid w:val="006A6E80"/>
    <w:rsid w:val="006A7892"/>
    <w:rsid w:val="006A7B8B"/>
    <w:rsid w:val="006A7FC8"/>
    <w:rsid w:val="006B080A"/>
    <w:rsid w:val="006B1A77"/>
    <w:rsid w:val="006B31E5"/>
    <w:rsid w:val="006B441A"/>
    <w:rsid w:val="006B464C"/>
    <w:rsid w:val="006B4659"/>
    <w:rsid w:val="006B57B0"/>
    <w:rsid w:val="006B623A"/>
    <w:rsid w:val="006B6E0F"/>
    <w:rsid w:val="006B7A78"/>
    <w:rsid w:val="006B7D0C"/>
    <w:rsid w:val="006C070E"/>
    <w:rsid w:val="006C1952"/>
    <w:rsid w:val="006C1CA5"/>
    <w:rsid w:val="006C1EC9"/>
    <w:rsid w:val="006C2685"/>
    <w:rsid w:val="006C2A23"/>
    <w:rsid w:val="006C44BD"/>
    <w:rsid w:val="006C50EE"/>
    <w:rsid w:val="006C52CC"/>
    <w:rsid w:val="006C5693"/>
    <w:rsid w:val="006C5B60"/>
    <w:rsid w:val="006C6A62"/>
    <w:rsid w:val="006C7236"/>
    <w:rsid w:val="006C73CD"/>
    <w:rsid w:val="006D0B91"/>
    <w:rsid w:val="006D0EBC"/>
    <w:rsid w:val="006D11CC"/>
    <w:rsid w:val="006D12CD"/>
    <w:rsid w:val="006D25EC"/>
    <w:rsid w:val="006D3064"/>
    <w:rsid w:val="006D34E9"/>
    <w:rsid w:val="006D5731"/>
    <w:rsid w:val="006D5A47"/>
    <w:rsid w:val="006D689F"/>
    <w:rsid w:val="006D6BD3"/>
    <w:rsid w:val="006D7CFB"/>
    <w:rsid w:val="006E0A16"/>
    <w:rsid w:val="006E0D97"/>
    <w:rsid w:val="006E1E9C"/>
    <w:rsid w:val="006E2BFA"/>
    <w:rsid w:val="006E2F83"/>
    <w:rsid w:val="006E32E3"/>
    <w:rsid w:val="006E3526"/>
    <w:rsid w:val="006E3795"/>
    <w:rsid w:val="006E3FB1"/>
    <w:rsid w:val="006E49C3"/>
    <w:rsid w:val="006E5B6C"/>
    <w:rsid w:val="006E6C79"/>
    <w:rsid w:val="006E7474"/>
    <w:rsid w:val="006E7559"/>
    <w:rsid w:val="006E7734"/>
    <w:rsid w:val="006E7F80"/>
    <w:rsid w:val="006F0C38"/>
    <w:rsid w:val="006F0EFD"/>
    <w:rsid w:val="006F1D21"/>
    <w:rsid w:val="006F2149"/>
    <w:rsid w:val="006F2249"/>
    <w:rsid w:val="006F2A0D"/>
    <w:rsid w:val="006F2E2B"/>
    <w:rsid w:val="006F37D1"/>
    <w:rsid w:val="006F3BD9"/>
    <w:rsid w:val="006F3BED"/>
    <w:rsid w:val="006F5315"/>
    <w:rsid w:val="006F5AB0"/>
    <w:rsid w:val="006F61FE"/>
    <w:rsid w:val="006F7B54"/>
    <w:rsid w:val="007005C2"/>
    <w:rsid w:val="0070077C"/>
    <w:rsid w:val="00701934"/>
    <w:rsid w:val="00701ABF"/>
    <w:rsid w:val="00701FD2"/>
    <w:rsid w:val="0070235B"/>
    <w:rsid w:val="00702590"/>
    <w:rsid w:val="00702F2A"/>
    <w:rsid w:val="00704D72"/>
    <w:rsid w:val="00704D82"/>
    <w:rsid w:val="00704F47"/>
    <w:rsid w:val="00705BE4"/>
    <w:rsid w:val="0070794C"/>
    <w:rsid w:val="007102C7"/>
    <w:rsid w:val="0071159D"/>
    <w:rsid w:val="0071168A"/>
    <w:rsid w:val="00711BD3"/>
    <w:rsid w:val="00711CCF"/>
    <w:rsid w:val="00712098"/>
    <w:rsid w:val="00712D65"/>
    <w:rsid w:val="0071439C"/>
    <w:rsid w:val="007158C2"/>
    <w:rsid w:val="007158FA"/>
    <w:rsid w:val="00716562"/>
    <w:rsid w:val="007169E5"/>
    <w:rsid w:val="00716DB0"/>
    <w:rsid w:val="007171D9"/>
    <w:rsid w:val="00717468"/>
    <w:rsid w:val="00720DFD"/>
    <w:rsid w:val="00721365"/>
    <w:rsid w:val="0072289C"/>
    <w:rsid w:val="00722B4C"/>
    <w:rsid w:val="00725393"/>
    <w:rsid w:val="007256AA"/>
    <w:rsid w:val="007259ED"/>
    <w:rsid w:val="00726D60"/>
    <w:rsid w:val="00727A2E"/>
    <w:rsid w:val="00732992"/>
    <w:rsid w:val="00732ECF"/>
    <w:rsid w:val="00733B30"/>
    <w:rsid w:val="00733EA9"/>
    <w:rsid w:val="00734C77"/>
    <w:rsid w:val="007351D5"/>
    <w:rsid w:val="00737584"/>
    <w:rsid w:val="0073766C"/>
    <w:rsid w:val="00737B22"/>
    <w:rsid w:val="007401ED"/>
    <w:rsid w:val="00740AEA"/>
    <w:rsid w:val="007410A8"/>
    <w:rsid w:val="007415EF"/>
    <w:rsid w:val="00741B44"/>
    <w:rsid w:val="007424B0"/>
    <w:rsid w:val="00742616"/>
    <w:rsid w:val="00743808"/>
    <w:rsid w:val="007448AF"/>
    <w:rsid w:val="00744AF0"/>
    <w:rsid w:val="00745B38"/>
    <w:rsid w:val="00745D4E"/>
    <w:rsid w:val="00745DB1"/>
    <w:rsid w:val="00745DEA"/>
    <w:rsid w:val="0074637C"/>
    <w:rsid w:val="00746797"/>
    <w:rsid w:val="0074797B"/>
    <w:rsid w:val="00747CC3"/>
    <w:rsid w:val="007500EB"/>
    <w:rsid w:val="007503CE"/>
    <w:rsid w:val="00750825"/>
    <w:rsid w:val="00750A1B"/>
    <w:rsid w:val="0075114C"/>
    <w:rsid w:val="00751F0D"/>
    <w:rsid w:val="00751FE5"/>
    <w:rsid w:val="00752861"/>
    <w:rsid w:val="0075293E"/>
    <w:rsid w:val="007529AE"/>
    <w:rsid w:val="00752F77"/>
    <w:rsid w:val="00754CA1"/>
    <w:rsid w:val="0075531F"/>
    <w:rsid w:val="00755FEF"/>
    <w:rsid w:val="007564FA"/>
    <w:rsid w:val="0076026C"/>
    <w:rsid w:val="007631DE"/>
    <w:rsid w:val="00763C7A"/>
    <w:rsid w:val="0076454C"/>
    <w:rsid w:val="00764A59"/>
    <w:rsid w:val="00765517"/>
    <w:rsid w:val="00766DA4"/>
    <w:rsid w:val="00767925"/>
    <w:rsid w:val="00770139"/>
    <w:rsid w:val="00772363"/>
    <w:rsid w:val="007730B8"/>
    <w:rsid w:val="007738EE"/>
    <w:rsid w:val="0077437A"/>
    <w:rsid w:val="00774EFD"/>
    <w:rsid w:val="00776281"/>
    <w:rsid w:val="00776417"/>
    <w:rsid w:val="007767C1"/>
    <w:rsid w:val="00776B3C"/>
    <w:rsid w:val="00780552"/>
    <w:rsid w:val="007823A4"/>
    <w:rsid w:val="007837A9"/>
    <w:rsid w:val="0078426B"/>
    <w:rsid w:val="00784381"/>
    <w:rsid w:val="007845D7"/>
    <w:rsid w:val="0078777F"/>
    <w:rsid w:val="00787EE4"/>
    <w:rsid w:val="0079268C"/>
    <w:rsid w:val="0079413F"/>
    <w:rsid w:val="00794473"/>
    <w:rsid w:val="00794FCD"/>
    <w:rsid w:val="00795A72"/>
    <w:rsid w:val="0079676E"/>
    <w:rsid w:val="0079724C"/>
    <w:rsid w:val="007A16E6"/>
    <w:rsid w:val="007A344F"/>
    <w:rsid w:val="007A3E5F"/>
    <w:rsid w:val="007A4A30"/>
    <w:rsid w:val="007A4E44"/>
    <w:rsid w:val="007A4F17"/>
    <w:rsid w:val="007A52FE"/>
    <w:rsid w:val="007A5E24"/>
    <w:rsid w:val="007A7F24"/>
    <w:rsid w:val="007A7F64"/>
    <w:rsid w:val="007B043A"/>
    <w:rsid w:val="007B09C4"/>
    <w:rsid w:val="007B1881"/>
    <w:rsid w:val="007B21F0"/>
    <w:rsid w:val="007B297E"/>
    <w:rsid w:val="007B3327"/>
    <w:rsid w:val="007B6AEF"/>
    <w:rsid w:val="007B75F3"/>
    <w:rsid w:val="007C3811"/>
    <w:rsid w:val="007C3C7F"/>
    <w:rsid w:val="007C4789"/>
    <w:rsid w:val="007C49AC"/>
    <w:rsid w:val="007C6F5D"/>
    <w:rsid w:val="007D08A3"/>
    <w:rsid w:val="007D0E63"/>
    <w:rsid w:val="007D1A07"/>
    <w:rsid w:val="007D2CF9"/>
    <w:rsid w:val="007D2F1E"/>
    <w:rsid w:val="007D46A8"/>
    <w:rsid w:val="007D5CEE"/>
    <w:rsid w:val="007D6146"/>
    <w:rsid w:val="007D736B"/>
    <w:rsid w:val="007D7431"/>
    <w:rsid w:val="007D79C3"/>
    <w:rsid w:val="007D7E97"/>
    <w:rsid w:val="007E08EC"/>
    <w:rsid w:val="007E1323"/>
    <w:rsid w:val="007E5D14"/>
    <w:rsid w:val="007E5D47"/>
    <w:rsid w:val="007E60FE"/>
    <w:rsid w:val="007E7D12"/>
    <w:rsid w:val="007E7E4A"/>
    <w:rsid w:val="007F0352"/>
    <w:rsid w:val="007F080F"/>
    <w:rsid w:val="007F0A6E"/>
    <w:rsid w:val="007F14A6"/>
    <w:rsid w:val="007F339A"/>
    <w:rsid w:val="007F35F7"/>
    <w:rsid w:val="007F4D06"/>
    <w:rsid w:val="007F55DC"/>
    <w:rsid w:val="007F750D"/>
    <w:rsid w:val="0080109E"/>
    <w:rsid w:val="0080234B"/>
    <w:rsid w:val="00802843"/>
    <w:rsid w:val="008034C6"/>
    <w:rsid w:val="008056B2"/>
    <w:rsid w:val="008057ED"/>
    <w:rsid w:val="00805A18"/>
    <w:rsid w:val="00805DAC"/>
    <w:rsid w:val="008079B6"/>
    <w:rsid w:val="008079C3"/>
    <w:rsid w:val="00807B9E"/>
    <w:rsid w:val="00807C22"/>
    <w:rsid w:val="00814842"/>
    <w:rsid w:val="0081487F"/>
    <w:rsid w:val="00814E0B"/>
    <w:rsid w:val="0081635D"/>
    <w:rsid w:val="00816AA1"/>
    <w:rsid w:val="00820997"/>
    <w:rsid w:val="00820A7A"/>
    <w:rsid w:val="00820DFD"/>
    <w:rsid w:val="008228A0"/>
    <w:rsid w:val="00824A71"/>
    <w:rsid w:val="00824A97"/>
    <w:rsid w:val="00824E86"/>
    <w:rsid w:val="008266DA"/>
    <w:rsid w:val="008268C6"/>
    <w:rsid w:val="00827514"/>
    <w:rsid w:val="00827C57"/>
    <w:rsid w:val="0083170F"/>
    <w:rsid w:val="0083347F"/>
    <w:rsid w:val="00833DA2"/>
    <w:rsid w:val="008354A1"/>
    <w:rsid w:val="008357C2"/>
    <w:rsid w:val="00836B0A"/>
    <w:rsid w:val="00837305"/>
    <w:rsid w:val="00837D21"/>
    <w:rsid w:val="00843C42"/>
    <w:rsid w:val="0084415B"/>
    <w:rsid w:val="00846E21"/>
    <w:rsid w:val="008501BA"/>
    <w:rsid w:val="00851148"/>
    <w:rsid w:val="008513F2"/>
    <w:rsid w:val="00852D01"/>
    <w:rsid w:val="0085335B"/>
    <w:rsid w:val="00853668"/>
    <w:rsid w:val="0085398B"/>
    <w:rsid w:val="008542C2"/>
    <w:rsid w:val="0085534F"/>
    <w:rsid w:val="00855421"/>
    <w:rsid w:val="00855A3D"/>
    <w:rsid w:val="00855C61"/>
    <w:rsid w:val="008560B8"/>
    <w:rsid w:val="008565BE"/>
    <w:rsid w:val="0085675B"/>
    <w:rsid w:val="00861119"/>
    <w:rsid w:val="00862742"/>
    <w:rsid w:val="00863441"/>
    <w:rsid w:val="00863FA3"/>
    <w:rsid w:val="00864AF5"/>
    <w:rsid w:val="00864F95"/>
    <w:rsid w:val="00866A97"/>
    <w:rsid w:val="00866ABF"/>
    <w:rsid w:val="00866C62"/>
    <w:rsid w:val="008670D4"/>
    <w:rsid w:val="008675DE"/>
    <w:rsid w:val="00867892"/>
    <w:rsid w:val="008715E9"/>
    <w:rsid w:val="00872290"/>
    <w:rsid w:val="008728F5"/>
    <w:rsid w:val="00872C03"/>
    <w:rsid w:val="008767E1"/>
    <w:rsid w:val="00876B41"/>
    <w:rsid w:val="00877321"/>
    <w:rsid w:val="008804D7"/>
    <w:rsid w:val="00881F53"/>
    <w:rsid w:val="00882B3D"/>
    <w:rsid w:val="00882FB7"/>
    <w:rsid w:val="00884622"/>
    <w:rsid w:val="00884A96"/>
    <w:rsid w:val="00884D63"/>
    <w:rsid w:val="00885101"/>
    <w:rsid w:val="00885139"/>
    <w:rsid w:val="008874ED"/>
    <w:rsid w:val="008905B2"/>
    <w:rsid w:val="008930A7"/>
    <w:rsid w:val="00893A5F"/>
    <w:rsid w:val="008944A5"/>
    <w:rsid w:val="00894EF5"/>
    <w:rsid w:val="00895806"/>
    <w:rsid w:val="00895CBD"/>
    <w:rsid w:val="0089626B"/>
    <w:rsid w:val="0089668D"/>
    <w:rsid w:val="00896D63"/>
    <w:rsid w:val="00896FE3"/>
    <w:rsid w:val="008971E7"/>
    <w:rsid w:val="00897A94"/>
    <w:rsid w:val="008A0893"/>
    <w:rsid w:val="008A09A2"/>
    <w:rsid w:val="008A18AC"/>
    <w:rsid w:val="008A192D"/>
    <w:rsid w:val="008A3097"/>
    <w:rsid w:val="008A33C4"/>
    <w:rsid w:val="008A3598"/>
    <w:rsid w:val="008A462E"/>
    <w:rsid w:val="008A6EF2"/>
    <w:rsid w:val="008A7332"/>
    <w:rsid w:val="008B1B06"/>
    <w:rsid w:val="008B2675"/>
    <w:rsid w:val="008B27BB"/>
    <w:rsid w:val="008B2CE1"/>
    <w:rsid w:val="008B2F50"/>
    <w:rsid w:val="008B3052"/>
    <w:rsid w:val="008B3D3F"/>
    <w:rsid w:val="008B4A7D"/>
    <w:rsid w:val="008B619E"/>
    <w:rsid w:val="008B63E0"/>
    <w:rsid w:val="008B66A5"/>
    <w:rsid w:val="008B7036"/>
    <w:rsid w:val="008B792C"/>
    <w:rsid w:val="008C1D7E"/>
    <w:rsid w:val="008C2921"/>
    <w:rsid w:val="008C36FC"/>
    <w:rsid w:val="008C39F0"/>
    <w:rsid w:val="008C44BF"/>
    <w:rsid w:val="008C70AD"/>
    <w:rsid w:val="008C7C68"/>
    <w:rsid w:val="008C7DCB"/>
    <w:rsid w:val="008D01DF"/>
    <w:rsid w:val="008D255A"/>
    <w:rsid w:val="008D26EB"/>
    <w:rsid w:val="008D2A7F"/>
    <w:rsid w:val="008D3753"/>
    <w:rsid w:val="008D3F9B"/>
    <w:rsid w:val="008D6BC2"/>
    <w:rsid w:val="008D7626"/>
    <w:rsid w:val="008E07F7"/>
    <w:rsid w:val="008E0F7F"/>
    <w:rsid w:val="008E1643"/>
    <w:rsid w:val="008E23E5"/>
    <w:rsid w:val="008E3617"/>
    <w:rsid w:val="008E44AF"/>
    <w:rsid w:val="008E60DA"/>
    <w:rsid w:val="008E6FDF"/>
    <w:rsid w:val="008E6FF6"/>
    <w:rsid w:val="008E7019"/>
    <w:rsid w:val="008E7F61"/>
    <w:rsid w:val="008F1BBF"/>
    <w:rsid w:val="008F202E"/>
    <w:rsid w:val="008F272A"/>
    <w:rsid w:val="008F2BC2"/>
    <w:rsid w:val="008F300A"/>
    <w:rsid w:val="008F3E2D"/>
    <w:rsid w:val="008F4B5E"/>
    <w:rsid w:val="008F4B8A"/>
    <w:rsid w:val="008F66FD"/>
    <w:rsid w:val="008F6764"/>
    <w:rsid w:val="00900000"/>
    <w:rsid w:val="00900238"/>
    <w:rsid w:val="0090084B"/>
    <w:rsid w:val="00901631"/>
    <w:rsid w:val="00901815"/>
    <w:rsid w:val="00903B42"/>
    <w:rsid w:val="00903B8C"/>
    <w:rsid w:val="00904E64"/>
    <w:rsid w:val="00906810"/>
    <w:rsid w:val="00911CFF"/>
    <w:rsid w:val="009124FC"/>
    <w:rsid w:val="00912C77"/>
    <w:rsid w:val="00912DEB"/>
    <w:rsid w:val="009136DF"/>
    <w:rsid w:val="009137F8"/>
    <w:rsid w:val="00914735"/>
    <w:rsid w:val="009149DB"/>
    <w:rsid w:val="0091572A"/>
    <w:rsid w:val="009157D4"/>
    <w:rsid w:val="00915B03"/>
    <w:rsid w:val="00915B2C"/>
    <w:rsid w:val="00915E83"/>
    <w:rsid w:val="00916746"/>
    <w:rsid w:val="00921016"/>
    <w:rsid w:val="00921560"/>
    <w:rsid w:val="00921BFB"/>
    <w:rsid w:val="009244E2"/>
    <w:rsid w:val="0092535E"/>
    <w:rsid w:val="009255B0"/>
    <w:rsid w:val="00925A64"/>
    <w:rsid w:val="00926209"/>
    <w:rsid w:val="009266FA"/>
    <w:rsid w:val="009308CB"/>
    <w:rsid w:val="00930B41"/>
    <w:rsid w:val="00934DD0"/>
    <w:rsid w:val="00935555"/>
    <w:rsid w:val="00935F57"/>
    <w:rsid w:val="00937749"/>
    <w:rsid w:val="00941C15"/>
    <w:rsid w:val="00942E6A"/>
    <w:rsid w:val="00943D5A"/>
    <w:rsid w:val="009440E9"/>
    <w:rsid w:val="00945555"/>
    <w:rsid w:val="00946BC6"/>
    <w:rsid w:val="00946CE9"/>
    <w:rsid w:val="0094768C"/>
    <w:rsid w:val="00947A0D"/>
    <w:rsid w:val="009500F9"/>
    <w:rsid w:val="00953682"/>
    <w:rsid w:val="0095374C"/>
    <w:rsid w:val="00955215"/>
    <w:rsid w:val="009552B3"/>
    <w:rsid w:val="0095738B"/>
    <w:rsid w:val="00961777"/>
    <w:rsid w:val="0096289E"/>
    <w:rsid w:val="00962EF2"/>
    <w:rsid w:val="009635CA"/>
    <w:rsid w:val="00964824"/>
    <w:rsid w:val="00964D96"/>
    <w:rsid w:val="009654FC"/>
    <w:rsid w:val="009658AF"/>
    <w:rsid w:val="00966509"/>
    <w:rsid w:val="009673E1"/>
    <w:rsid w:val="009674F1"/>
    <w:rsid w:val="00967C5E"/>
    <w:rsid w:val="00970178"/>
    <w:rsid w:val="009713AA"/>
    <w:rsid w:val="0097186C"/>
    <w:rsid w:val="009739E0"/>
    <w:rsid w:val="009747BC"/>
    <w:rsid w:val="00974A31"/>
    <w:rsid w:val="00976505"/>
    <w:rsid w:val="00976EA6"/>
    <w:rsid w:val="009823CF"/>
    <w:rsid w:val="00984213"/>
    <w:rsid w:val="009850B9"/>
    <w:rsid w:val="0098526F"/>
    <w:rsid w:val="0098546D"/>
    <w:rsid w:val="00985825"/>
    <w:rsid w:val="00985FF8"/>
    <w:rsid w:val="0098633E"/>
    <w:rsid w:val="009868AA"/>
    <w:rsid w:val="00986EDC"/>
    <w:rsid w:val="00986F45"/>
    <w:rsid w:val="009870F1"/>
    <w:rsid w:val="00987F06"/>
    <w:rsid w:val="009912D8"/>
    <w:rsid w:val="00992174"/>
    <w:rsid w:val="00993EA3"/>
    <w:rsid w:val="009940ED"/>
    <w:rsid w:val="009946E0"/>
    <w:rsid w:val="0099499F"/>
    <w:rsid w:val="009957C9"/>
    <w:rsid w:val="0099703D"/>
    <w:rsid w:val="009A058A"/>
    <w:rsid w:val="009A1463"/>
    <w:rsid w:val="009A1E9C"/>
    <w:rsid w:val="009A219D"/>
    <w:rsid w:val="009A3E45"/>
    <w:rsid w:val="009A4F50"/>
    <w:rsid w:val="009A626A"/>
    <w:rsid w:val="009A66B1"/>
    <w:rsid w:val="009A7C52"/>
    <w:rsid w:val="009A7CF2"/>
    <w:rsid w:val="009B0741"/>
    <w:rsid w:val="009B2E3C"/>
    <w:rsid w:val="009B308C"/>
    <w:rsid w:val="009B55B6"/>
    <w:rsid w:val="009B6115"/>
    <w:rsid w:val="009B6133"/>
    <w:rsid w:val="009B7C4F"/>
    <w:rsid w:val="009B7DCD"/>
    <w:rsid w:val="009C0B1C"/>
    <w:rsid w:val="009C0F5B"/>
    <w:rsid w:val="009C12A5"/>
    <w:rsid w:val="009C17EF"/>
    <w:rsid w:val="009C276F"/>
    <w:rsid w:val="009C29B9"/>
    <w:rsid w:val="009C3C79"/>
    <w:rsid w:val="009C45B0"/>
    <w:rsid w:val="009C48B4"/>
    <w:rsid w:val="009C5587"/>
    <w:rsid w:val="009C6B02"/>
    <w:rsid w:val="009C7169"/>
    <w:rsid w:val="009C7D15"/>
    <w:rsid w:val="009D0C16"/>
    <w:rsid w:val="009D11C2"/>
    <w:rsid w:val="009D123A"/>
    <w:rsid w:val="009D141B"/>
    <w:rsid w:val="009D27AD"/>
    <w:rsid w:val="009D2A34"/>
    <w:rsid w:val="009D382C"/>
    <w:rsid w:val="009D42B6"/>
    <w:rsid w:val="009D50D1"/>
    <w:rsid w:val="009D5BA4"/>
    <w:rsid w:val="009D6D25"/>
    <w:rsid w:val="009E10C0"/>
    <w:rsid w:val="009E182A"/>
    <w:rsid w:val="009E1A19"/>
    <w:rsid w:val="009E23C6"/>
    <w:rsid w:val="009E31D0"/>
    <w:rsid w:val="009E3295"/>
    <w:rsid w:val="009E525E"/>
    <w:rsid w:val="009E6140"/>
    <w:rsid w:val="009F06A3"/>
    <w:rsid w:val="009F1B84"/>
    <w:rsid w:val="009F4A51"/>
    <w:rsid w:val="009F4D5C"/>
    <w:rsid w:val="009F58EC"/>
    <w:rsid w:val="009F69EE"/>
    <w:rsid w:val="009F71E5"/>
    <w:rsid w:val="009F741B"/>
    <w:rsid w:val="009F7B1A"/>
    <w:rsid w:val="00A0135D"/>
    <w:rsid w:val="00A024C3"/>
    <w:rsid w:val="00A02A4E"/>
    <w:rsid w:val="00A047FD"/>
    <w:rsid w:val="00A04DF0"/>
    <w:rsid w:val="00A04EC1"/>
    <w:rsid w:val="00A05947"/>
    <w:rsid w:val="00A06B2C"/>
    <w:rsid w:val="00A0784D"/>
    <w:rsid w:val="00A07D5F"/>
    <w:rsid w:val="00A07F69"/>
    <w:rsid w:val="00A1011A"/>
    <w:rsid w:val="00A124A1"/>
    <w:rsid w:val="00A1331C"/>
    <w:rsid w:val="00A13D83"/>
    <w:rsid w:val="00A15316"/>
    <w:rsid w:val="00A15B6C"/>
    <w:rsid w:val="00A20486"/>
    <w:rsid w:val="00A2061D"/>
    <w:rsid w:val="00A211E9"/>
    <w:rsid w:val="00A21CEA"/>
    <w:rsid w:val="00A23B0B"/>
    <w:rsid w:val="00A262EA"/>
    <w:rsid w:val="00A26EB8"/>
    <w:rsid w:val="00A27658"/>
    <w:rsid w:val="00A308B0"/>
    <w:rsid w:val="00A324CF"/>
    <w:rsid w:val="00A329CC"/>
    <w:rsid w:val="00A338B7"/>
    <w:rsid w:val="00A33A09"/>
    <w:rsid w:val="00A33D07"/>
    <w:rsid w:val="00A344D7"/>
    <w:rsid w:val="00A34823"/>
    <w:rsid w:val="00A34D81"/>
    <w:rsid w:val="00A35964"/>
    <w:rsid w:val="00A365FF"/>
    <w:rsid w:val="00A36796"/>
    <w:rsid w:val="00A36FE6"/>
    <w:rsid w:val="00A41746"/>
    <w:rsid w:val="00A4234E"/>
    <w:rsid w:val="00A42700"/>
    <w:rsid w:val="00A42E8F"/>
    <w:rsid w:val="00A43BF9"/>
    <w:rsid w:val="00A45A31"/>
    <w:rsid w:val="00A45B6D"/>
    <w:rsid w:val="00A45D0F"/>
    <w:rsid w:val="00A469CF"/>
    <w:rsid w:val="00A4728B"/>
    <w:rsid w:val="00A476A0"/>
    <w:rsid w:val="00A479A6"/>
    <w:rsid w:val="00A47BFC"/>
    <w:rsid w:val="00A500E4"/>
    <w:rsid w:val="00A5085B"/>
    <w:rsid w:val="00A50EFE"/>
    <w:rsid w:val="00A50FCA"/>
    <w:rsid w:val="00A527F5"/>
    <w:rsid w:val="00A53398"/>
    <w:rsid w:val="00A539AC"/>
    <w:rsid w:val="00A545D8"/>
    <w:rsid w:val="00A54CFE"/>
    <w:rsid w:val="00A550E8"/>
    <w:rsid w:val="00A55197"/>
    <w:rsid w:val="00A55F7F"/>
    <w:rsid w:val="00A56CD4"/>
    <w:rsid w:val="00A56F46"/>
    <w:rsid w:val="00A61AE2"/>
    <w:rsid w:val="00A61DF0"/>
    <w:rsid w:val="00A6289D"/>
    <w:rsid w:val="00A62C97"/>
    <w:rsid w:val="00A63791"/>
    <w:rsid w:val="00A63931"/>
    <w:rsid w:val="00A657CE"/>
    <w:rsid w:val="00A66903"/>
    <w:rsid w:val="00A67B33"/>
    <w:rsid w:val="00A70817"/>
    <w:rsid w:val="00A70BF4"/>
    <w:rsid w:val="00A713DB"/>
    <w:rsid w:val="00A7222B"/>
    <w:rsid w:val="00A72375"/>
    <w:rsid w:val="00A733CE"/>
    <w:rsid w:val="00A747F4"/>
    <w:rsid w:val="00A74930"/>
    <w:rsid w:val="00A752EF"/>
    <w:rsid w:val="00A755A6"/>
    <w:rsid w:val="00A75C4D"/>
    <w:rsid w:val="00A75D76"/>
    <w:rsid w:val="00A76269"/>
    <w:rsid w:val="00A8093E"/>
    <w:rsid w:val="00A80BFB"/>
    <w:rsid w:val="00A82B29"/>
    <w:rsid w:val="00A84316"/>
    <w:rsid w:val="00A84D99"/>
    <w:rsid w:val="00A85093"/>
    <w:rsid w:val="00A85635"/>
    <w:rsid w:val="00A85E4D"/>
    <w:rsid w:val="00A863C9"/>
    <w:rsid w:val="00A86518"/>
    <w:rsid w:val="00A86898"/>
    <w:rsid w:val="00A86D5D"/>
    <w:rsid w:val="00A903B3"/>
    <w:rsid w:val="00A91356"/>
    <w:rsid w:val="00A9141A"/>
    <w:rsid w:val="00A917D4"/>
    <w:rsid w:val="00A9221D"/>
    <w:rsid w:val="00A937A9"/>
    <w:rsid w:val="00A93D96"/>
    <w:rsid w:val="00A94917"/>
    <w:rsid w:val="00A967FA"/>
    <w:rsid w:val="00A977F6"/>
    <w:rsid w:val="00AA0413"/>
    <w:rsid w:val="00AA1387"/>
    <w:rsid w:val="00AA1758"/>
    <w:rsid w:val="00AA1879"/>
    <w:rsid w:val="00AA22CB"/>
    <w:rsid w:val="00AA2C54"/>
    <w:rsid w:val="00AA2D4B"/>
    <w:rsid w:val="00AA2DCE"/>
    <w:rsid w:val="00AA2FDA"/>
    <w:rsid w:val="00AA3284"/>
    <w:rsid w:val="00AA3C39"/>
    <w:rsid w:val="00AA3EE6"/>
    <w:rsid w:val="00AA4917"/>
    <w:rsid w:val="00AA5377"/>
    <w:rsid w:val="00AA54C3"/>
    <w:rsid w:val="00AA58DE"/>
    <w:rsid w:val="00AB0270"/>
    <w:rsid w:val="00AB0536"/>
    <w:rsid w:val="00AB096C"/>
    <w:rsid w:val="00AB4D0F"/>
    <w:rsid w:val="00AB6271"/>
    <w:rsid w:val="00AB673F"/>
    <w:rsid w:val="00AB6DA0"/>
    <w:rsid w:val="00AB6FF7"/>
    <w:rsid w:val="00AB7455"/>
    <w:rsid w:val="00AB76A9"/>
    <w:rsid w:val="00AC12CC"/>
    <w:rsid w:val="00AC1DA7"/>
    <w:rsid w:val="00AC3C60"/>
    <w:rsid w:val="00AC6382"/>
    <w:rsid w:val="00AC79C4"/>
    <w:rsid w:val="00AD11E2"/>
    <w:rsid w:val="00AD134E"/>
    <w:rsid w:val="00AD1A6D"/>
    <w:rsid w:val="00AD1B4C"/>
    <w:rsid w:val="00AD33D1"/>
    <w:rsid w:val="00AD3551"/>
    <w:rsid w:val="00AD5D47"/>
    <w:rsid w:val="00AE00BD"/>
    <w:rsid w:val="00AE0E1A"/>
    <w:rsid w:val="00AE0F4B"/>
    <w:rsid w:val="00AE106E"/>
    <w:rsid w:val="00AE136B"/>
    <w:rsid w:val="00AE1C46"/>
    <w:rsid w:val="00AE2837"/>
    <w:rsid w:val="00AE30DB"/>
    <w:rsid w:val="00AE31EA"/>
    <w:rsid w:val="00AE36F5"/>
    <w:rsid w:val="00AE375D"/>
    <w:rsid w:val="00AE3A57"/>
    <w:rsid w:val="00AE3ED2"/>
    <w:rsid w:val="00AE5086"/>
    <w:rsid w:val="00AE5A09"/>
    <w:rsid w:val="00AE5F72"/>
    <w:rsid w:val="00AF0460"/>
    <w:rsid w:val="00AF0505"/>
    <w:rsid w:val="00AF0AFC"/>
    <w:rsid w:val="00AF0CBE"/>
    <w:rsid w:val="00AF17B4"/>
    <w:rsid w:val="00AF1CA2"/>
    <w:rsid w:val="00AF27FF"/>
    <w:rsid w:val="00AF2CD6"/>
    <w:rsid w:val="00AF34E2"/>
    <w:rsid w:val="00AF3BC1"/>
    <w:rsid w:val="00AF3C49"/>
    <w:rsid w:val="00AF41AE"/>
    <w:rsid w:val="00AF42B1"/>
    <w:rsid w:val="00AF5781"/>
    <w:rsid w:val="00AF66A2"/>
    <w:rsid w:val="00AF7195"/>
    <w:rsid w:val="00B00055"/>
    <w:rsid w:val="00B00739"/>
    <w:rsid w:val="00B009AC"/>
    <w:rsid w:val="00B01C1C"/>
    <w:rsid w:val="00B0216C"/>
    <w:rsid w:val="00B02354"/>
    <w:rsid w:val="00B0244A"/>
    <w:rsid w:val="00B0331F"/>
    <w:rsid w:val="00B04767"/>
    <w:rsid w:val="00B04948"/>
    <w:rsid w:val="00B054A8"/>
    <w:rsid w:val="00B0677D"/>
    <w:rsid w:val="00B0760B"/>
    <w:rsid w:val="00B10471"/>
    <w:rsid w:val="00B1196E"/>
    <w:rsid w:val="00B119AB"/>
    <w:rsid w:val="00B12372"/>
    <w:rsid w:val="00B125BB"/>
    <w:rsid w:val="00B14EAD"/>
    <w:rsid w:val="00B158B9"/>
    <w:rsid w:val="00B1601B"/>
    <w:rsid w:val="00B17A4C"/>
    <w:rsid w:val="00B2008F"/>
    <w:rsid w:val="00B209A4"/>
    <w:rsid w:val="00B21DC9"/>
    <w:rsid w:val="00B22BA2"/>
    <w:rsid w:val="00B25312"/>
    <w:rsid w:val="00B255FF"/>
    <w:rsid w:val="00B25A78"/>
    <w:rsid w:val="00B25E15"/>
    <w:rsid w:val="00B265CC"/>
    <w:rsid w:val="00B266AD"/>
    <w:rsid w:val="00B26975"/>
    <w:rsid w:val="00B27408"/>
    <w:rsid w:val="00B3077C"/>
    <w:rsid w:val="00B31E51"/>
    <w:rsid w:val="00B3223F"/>
    <w:rsid w:val="00B347C8"/>
    <w:rsid w:val="00B34A63"/>
    <w:rsid w:val="00B352EA"/>
    <w:rsid w:val="00B358E7"/>
    <w:rsid w:val="00B37EE7"/>
    <w:rsid w:val="00B37F10"/>
    <w:rsid w:val="00B40DA4"/>
    <w:rsid w:val="00B41DB6"/>
    <w:rsid w:val="00B432EA"/>
    <w:rsid w:val="00B43518"/>
    <w:rsid w:val="00B438ED"/>
    <w:rsid w:val="00B43B19"/>
    <w:rsid w:val="00B43F3E"/>
    <w:rsid w:val="00B44470"/>
    <w:rsid w:val="00B445C2"/>
    <w:rsid w:val="00B44EBC"/>
    <w:rsid w:val="00B46EE8"/>
    <w:rsid w:val="00B47556"/>
    <w:rsid w:val="00B4770D"/>
    <w:rsid w:val="00B47AA1"/>
    <w:rsid w:val="00B5013F"/>
    <w:rsid w:val="00B5044F"/>
    <w:rsid w:val="00B51B60"/>
    <w:rsid w:val="00B530EC"/>
    <w:rsid w:val="00B545DA"/>
    <w:rsid w:val="00B55F3A"/>
    <w:rsid w:val="00B561D7"/>
    <w:rsid w:val="00B573CE"/>
    <w:rsid w:val="00B577EC"/>
    <w:rsid w:val="00B57A05"/>
    <w:rsid w:val="00B57B03"/>
    <w:rsid w:val="00B61955"/>
    <w:rsid w:val="00B61EF7"/>
    <w:rsid w:val="00B6395E"/>
    <w:rsid w:val="00B63A7B"/>
    <w:rsid w:val="00B6449D"/>
    <w:rsid w:val="00B646D9"/>
    <w:rsid w:val="00B6687C"/>
    <w:rsid w:val="00B673FE"/>
    <w:rsid w:val="00B703C3"/>
    <w:rsid w:val="00B70E96"/>
    <w:rsid w:val="00B7135D"/>
    <w:rsid w:val="00B73A76"/>
    <w:rsid w:val="00B744C6"/>
    <w:rsid w:val="00B74F27"/>
    <w:rsid w:val="00B759DE"/>
    <w:rsid w:val="00B76159"/>
    <w:rsid w:val="00B76656"/>
    <w:rsid w:val="00B76917"/>
    <w:rsid w:val="00B77445"/>
    <w:rsid w:val="00B8004D"/>
    <w:rsid w:val="00B811F6"/>
    <w:rsid w:val="00B81ACA"/>
    <w:rsid w:val="00B823C7"/>
    <w:rsid w:val="00B8277A"/>
    <w:rsid w:val="00B839D4"/>
    <w:rsid w:val="00B83C07"/>
    <w:rsid w:val="00B85822"/>
    <w:rsid w:val="00B864A3"/>
    <w:rsid w:val="00B87AF3"/>
    <w:rsid w:val="00B90CB3"/>
    <w:rsid w:val="00B90E66"/>
    <w:rsid w:val="00B916C6"/>
    <w:rsid w:val="00B91B98"/>
    <w:rsid w:val="00B91D6B"/>
    <w:rsid w:val="00B9221F"/>
    <w:rsid w:val="00B94026"/>
    <w:rsid w:val="00B94992"/>
    <w:rsid w:val="00B94AE4"/>
    <w:rsid w:val="00B94BB5"/>
    <w:rsid w:val="00B94E34"/>
    <w:rsid w:val="00B9502C"/>
    <w:rsid w:val="00BA011A"/>
    <w:rsid w:val="00BA1017"/>
    <w:rsid w:val="00BA2005"/>
    <w:rsid w:val="00BA24CF"/>
    <w:rsid w:val="00BA24D6"/>
    <w:rsid w:val="00BA5B3D"/>
    <w:rsid w:val="00BA67EF"/>
    <w:rsid w:val="00BA6D97"/>
    <w:rsid w:val="00BA72B9"/>
    <w:rsid w:val="00BA7BF1"/>
    <w:rsid w:val="00BB105B"/>
    <w:rsid w:val="00BB10FD"/>
    <w:rsid w:val="00BB11C4"/>
    <w:rsid w:val="00BB120A"/>
    <w:rsid w:val="00BB2071"/>
    <w:rsid w:val="00BB2734"/>
    <w:rsid w:val="00BB2D57"/>
    <w:rsid w:val="00BB31AB"/>
    <w:rsid w:val="00BB3889"/>
    <w:rsid w:val="00BB427F"/>
    <w:rsid w:val="00BB4414"/>
    <w:rsid w:val="00BB491B"/>
    <w:rsid w:val="00BB5179"/>
    <w:rsid w:val="00BB5B65"/>
    <w:rsid w:val="00BB6B70"/>
    <w:rsid w:val="00BB6F65"/>
    <w:rsid w:val="00BB72DB"/>
    <w:rsid w:val="00BB7472"/>
    <w:rsid w:val="00BB7560"/>
    <w:rsid w:val="00BB7E93"/>
    <w:rsid w:val="00BC0926"/>
    <w:rsid w:val="00BC16FB"/>
    <w:rsid w:val="00BC3BE7"/>
    <w:rsid w:val="00BC4641"/>
    <w:rsid w:val="00BC5DCF"/>
    <w:rsid w:val="00BC6415"/>
    <w:rsid w:val="00BC72EB"/>
    <w:rsid w:val="00BC77D4"/>
    <w:rsid w:val="00BC7C9C"/>
    <w:rsid w:val="00BD0535"/>
    <w:rsid w:val="00BD19F9"/>
    <w:rsid w:val="00BD1CAA"/>
    <w:rsid w:val="00BD2666"/>
    <w:rsid w:val="00BD28F5"/>
    <w:rsid w:val="00BD2DD9"/>
    <w:rsid w:val="00BD46AD"/>
    <w:rsid w:val="00BD470D"/>
    <w:rsid w:val="00BD48AE"/>
    <w:rsid w:val="00BD4B65"/>
    <w:rsid w:val="00BD5460"/>
    <w:rsid w:val="00BD6394"/>
    <w:rsid w:val="00BD7438"/>
    <w:rsid w:val="00BD76C7"/>
    <w:rsid w:val="00BD775F"/>
    <w:rsid w:val="00BD7F81"/>
    <w:rsid w:val="00BE0CC7"/>
    <w:rsid w:val="00BE15D9"/>
    <w:rsid w:val="00BE1D98"/>
    <w:rsid w:val="00BE1EF2"/>
    <w:rsid w:val="00BE39BF"/>
    <w:rsid w:val="00BE3ED8"/>
    <w:rsid w:val="00BE4620"/>
    <w:rsid w:val="00BE46CA"/>
    <w:rsid w:val="00BE4961"/>
    <w:rsid w:val="00BE5897"/>
    <w:rsid w:val="00BE61E0"/>
    <w:rsid w:val="00BF1A1B"/>
    <w:rsid w:val="00BF2BEC"/>
    <w:rsid w:val="00BF2F8B"/>
    <w:rsid w:val="00BF5AB0"/>
    <w:rsid w:val="00BF5D32"/>
    <w:rsid w:val="00BF6095"/>
    <w:rsid w:val="00C010EE"/>
    <w:rsid w:val="00C02A94"/>
    <w:rsid w:val="00C03CDC"/>
    <w:rsid w:val="00C049FB"/>
    <w:rsid w:val="00C05B43"/>
    <w:rsid w:val="00C070DD"/>
    <w:rsid w:val="00C0745A"/>
    <w:rsid w:val="00C11382"/>
    <w:rsid w:val="00C1172E"/>
    <w:rsid w:val="00C1298F"/>
    <w:rsid w:val="00C137D9"/>
    <w:rsid w:val="00C13BBD"/>
    <w:rsid w:val="00C14963"/>
    <w:rsid w:val="00C15E74"/>
    <w:rsid w:val="00C16CEF"/>
    <w:rsid w:val="00C16FF2"/>
    <w:rsid w:val="00C208DD"/>
    <w:rsid w:val="00C20C0A"/>
    <w:rsid w:val="00C2102A"/>
    <w:rsid w:val="00C21500"/>
    <w:rsid w:val="00C2150F"/>
    <w:rsid w:val="00C217CC"/>
    <w:rsid w:val="00C24948"/>
    <w:rsid w:val="00C2565E"/>
    <w:rsid w:val="00C274B0"/>
    <w:rsid w:val="00C27936"/>
    <w:rsid w:val="00C30039"/>
    <w:rsid w:val="00C30759"/>
    <w:rsid w:val="00C30EFC"/>
    <w:rsid w:val="00C3222B"/>
    <w:rsid w:val="00C3434B"/>
    <w:rsid w:val="00C34EF9"/>
    <w:rsid w:val="00C35A5E"/>
    <w:rsid w:val="00C368EC"/>
    <w:rsid w:val="00C37CAF"/>
    <w:rsid w:val="00C42687"/>
    <w:rsid w:val="00C44D3E"/>
    <w:rsid w:val="00C45F7F"/>
    <w:rsid w:val="00C46C4B"/>
    <w:rsid w:val="00C47FA0"/>
    <w:rsid w:val="00C5015F"/>
    <w:rsid w:val="00C51287"/>
    <w:rsid w:val="00C51FFB"/>
    <w:rsid w:val="00C526A9"/>
    <w:rsid w:val="00C52EFB"/>
    <w:rsid w:val="00C53268"/>
    <w:rsid w:val="00C539CC"/>
    <w:rsid w:val="00C54F3E"/>
    <w:rsid w:val="00C55F41"/>
    <w:rsid w:val="00C56036"/>
    <w:rsid w:val="00C56A82"/>
    <w:rsid w:val="00C62697"/>
    <w:rsid w:val="00C62C20"/>
    <w:rsid w:val="00C665D9"/>
    <w:rsid w:val="00C67633"/>
    <w:rsid w:val="00C67DE9"/>
    <w:rsid w:val="00C70333"/>
    <w:rsid w:val="00C712D5"/>
    <w:rsid w:val="00C71B88"/>
    <w:rsid w:val="00C72777"/>
    <w:rsid w:val="00C74194"/>
    <w:rsid w:val="00C7521C"/>
    <w:rsid w:val="00C759C8"/>
    <w:rsid w:val="00C75E92"/>
    <w:rsid w:val="00C7744C"/>
    <w:rsid w:val="00C7791D"/>
    <w:rsid w:val="00C803E8"/>
    <w:rsid w:val="00C81042"/>
    <w:rsid w:val="00C810C5"/>
    <w:rsid w:val="00C8129E"/>
    <w:rsid w:val="00C8315C"/>
    <w:rsid w:val="00C831AC"/>
    <w:rsid w:val="00C874E4"/>
    <w:rsid w:val="00C90BBE"/>
    <w:rsid w:val="00C91864"/>
    <w:rsid w:val="00C92CE9"/>
    <w:rsid w:val="00C92D74"/>
    <w:rsid w:val="00C93283"/>
    <w:rsid w:val="00C951AC"/>
    <w:rsid w:val="00C956FF"/>
    <w:rsid w:val="00C95CFC"/>
    <w:rsid w:val="00C96680"/>
    <w:rsid w:val="00C9723E"/>
    <w:rsid w:val="00CA1FAD"/>
    <w:rsid w:val="00CA209A"/>
    <w:rsid w:val="00CA2B9C"/>
    <w:rsid w:val="00CA61D3"/>
    <w:rsid w:val="00CA6719"/>
    <w:rsid w:val="00CA792F"/>
    <w:rsid w:val="00CB045F"/>
    <w:rsid w:val="00CB0540"/>
    <w:rsid w:val="00CB1566"/>
    <w:rsid w:val="00CB283F"/>
    <w:rsid w:val="00CB2A89"/>
    <w:rsid w:val="00CB2ED7"/>
    <w:rsid w:val="00CB3052"/>
    <w:rsid w:val="00CB3617"/>
    <w:rsid w:val="00CB3AD0"/>
    <w:rsid w:val="00CB47C2"/>
    <w:rsid w:val="00CB4D8E"/>
    <w:rsid w:val="00CB5142"/>
    <w:rsid w:val="00CB53B1"/>
    <w:rsid w:val="00CB6114"/>
    <w:rsid w:val="00CB658C"/>
    <w:rsid w:val="00CB783D"/>
    <w:rsid w:val="00CC0612"/>
    <w:rsid w:val="00CC139D"/>
    <w:rsid w:val="00CC300A"/>
    <w:rsid w:val="00CC599E"/>
    <w:rsid w:val="00CC6445"/>
    <w:rsid w:val="00CC741F"/>
    <w:rsid w:val="00CC7D76"/>
    <w:rsid w:val="00CD0E87"/>
    <w:rsid w:val="00CD1CE5"/>
    <w:rsid w:val="00CD2AD6"/>
    <w:rsid w:val="00CD3B71"/>
    <w:rsid w:val="00CD7D06"/>
    <w:rsid w:val="00CE0074"/>
    <w:rsid w:val="00CE0771"/>
    <w:rsid w:val="00CE07A5"/>
    <w:rsid w:val="00CE1551"/>
    <w:rsid w:val="00CE253A"/>
    <w:rsid w:val="00CE40E7"/>
    <w:rsid w:val="00CE4917"/>
    <w:rsid w:val="00CE4B50"/>
    <w:rsid w:val="00CE4E09"/>
    <w:rsid w:val="00CE537D"/>
    <w:rsid w:val="00CE6A9F"/>
    <w:rsid w:val="00CE6F4F"/>
    <w:rsid w:val="00CE72A0"/>
    <w:rsid w:val="00CE7EA7"/>
    <w:rsid w:val="00CF0174"/>
    <w:rsid w:val="00CF0779"/>
    <w:rsid w:val="00CF0CDF"/>
    <w:rsid w:val="00CF32A2"/>
    <w:rsid w:val="00CF5B58"/>
    <w:rsid w:val="00CF6B88"/>
    <w:rsid w:val="00D0104D"/>
    <w:rsid w:val="00D010E1"/>
    <w:rsid w:val="00D04D12"/>
    <w:rsid w:val="00D05933"/>
    <w:rsid w:val="00D0626B"/>
    <w:rsid w:val="00D10FDE"/>
    <w:rsid w:val="00D12359"/>
    <w:rsid w:val="00D1388A"/>
    <w:rsid w:val="00D1411C"/>
    <w:rsid w:val="00D14151"/>
    <w:rsid w:val="00D14903"/>
    <w:rsid w:val="00D14FA2"/>
    <w:rsid w:val="00D1632C"/>
    <w:rsid w:val="00D202D4"/>
    <w:rsid w:val="00D2099C"/>
    <w:rsid w:val="00D2309F"/>
    <w:rsid w:val="00D231BA"/>
    <w:rsid w:val="00D235F2"/>
    <w:rsid w:val="00D23F72"/>
    <w:rsid w:val="00D2409E"/>
    <w:rsid w:val="00D25744"/>
    <w:rsid w:val="00D278A8"/>
    <w:rsid w:val="00D279FE"/>
    <w:rsid w:val="00D302A6"/>
    <w:rsid w:val="00D30CCE"/>
    <w:rsid w:val="00D310C4"/>
    <w:rsid w:val="00D32DB7"/>
    <w:rsid w:val="00D359B7"/>
    <w:rsid w:val="00D3645D"/>
    <w:rsid w:val="00D36DDF"/>
    <w:rsid w:val="00D37E7E"/>
    <w:rsid w:val="00D40133"/>
    <w:rsid w:val="00D40FD4"/>
    <w:rsid w:val="00D4124D"/>
    <w:rsid w:val="00D41869"/>
    <w:rsid w:val="00D4242B"/>
    <w:rsid w:val="00D42451"/>
    <w:rsid w:val="00D42B5D"/>
    <w:rsid w:val="00D43198"/>
    <w:rsid w:val="00D433A2"/>
    <w:rsid w:val="00D43DC7"/>
    <w:rsid w:val="00D441AF"/>
    <w:rsid w:val="00D453C3"/>
    <w:rsid w:val="00D46206"/>
    <w:rsid w:val="00D46956"/>
    <w:rsid w:val="00D46C3F"/>
    <w:rsid w:val="00D50420"/>
    <w:rsid w:val="00D50634"/>
    <w:rsid w:val="00D50823"/>
    <w:rsid w:val="00D50FB2"/>
    <w:rsid w:val="00D5317D"/>
    <w:rsid w:val="00D53275"/>
    <w:rsid w:val="00D532F4"/>
    <w:rsid w:val="00D545B4"/>
    <w:rsid w:val="00D550E6"/>
    <w:rsid w:val="00D55155"/>
    <w:rsid w:val="00D558C2"/>
    <w:rsid w:val="00D56CC8"/>
    <w:rsid w:val="00D57967"/>
    <w:rsid w:val="00D60AF5"/>
    <w:rsid w:val="00D61B40"/>
    <w:rsid w:val="00D627D7"/>
    <w:rsid w:val="00D63B33"/>
    <w:rsid w:val="00D64235"/>
    <w:rsid w:val="00D65998"/>
    <w:rsid w:val="00D6754E"/>
    <w:rsid w:val="00D703B7"/>
    <w:rsid w:val="00D71B70"/>
    <w:rsid w:val="00D72E51"/>
    <w:rsid w:val="00D7322E"/>
    <w:rsid w:val="00D73B47"/>
    <w:rsid w:val="00D73D19"/>
    <w:rsid w:val="00D775E3"/>
    <w:rsid w:val="00D83468"/>
    <w:rsid w:val="00D84502"/>
    <w:rsid w:val="00D84AC5"/>
    <w:rsid w:val="00D861B0"/>
    <w:rsid w:val="00D8758E"/>
    <w:rsid w:val="00D87749"/>
    <w:rsid w:val="00D87DF5"/>
    <w:rsid w:val="00D91B35"/>
    <w:rsid w:val="00D92B26"/>
    <w:rsid w:val="00D92C51"/>
    <w:rsid w:val="00D938EB"/>
    <w:rsid w:val="00D949FA"/>
    <w:rsid w:val="00D959A9"/>
    <w:rsid w:val="00D95FE1"/>
    <w:rsid w:val="00D97804"/>
    <w:rsid w:val="00DA079B"/>
    <w:rsid w:val="00DA1224"/>
    <w:rsid w:val="00DA22DA"/>
    <w:rsid w:val="00DA32C4"/>
    <w:rsid w:val="00DA3BC3"/>
    <w:rsid w:val="00DA53C4"/>
    <w:rsid w:val="00DA5451"/>
    <w:rsid w:val="00DA547C"/>
    <w:rsid w:val="00DA555F"/>
    <w:rsid w:val="00DA5D5C"/>
    <w:rsid w:val="00DA6C36"/>
    <w:rsid w:val="00DA6E94"/>
    <w:rsid w:val="00DA779F"/>
    <w:rsid w:val="00DA7F2F"/>
    <w:rsid w:val="00DB02CA"/>
    <w:rsid w:val="00DB1A9A"/>
    <w:rsid w:val="00DB1B85"/>
    <w:rsid w:val="00DB21E9"/>
    <w:rsid w:val="00DB33C4"/>
    <w:rsid w:val="00DB5150"/>
    <w:rsid w:val="00DB5533"/>
    <w:rsid w:val="00DB6107"/>
    <w:rsid w:val="00DB6505"/>
    <w:rsid w:val="00DB67FC"/>
    <w:rsid w:val="00DB7239"/>
    <w:rsid w:val="00DC1968"/>
    <w:rsid w:val="00DC2A9C"/>
    <w:rsid w:val="00DC4960"/>
    <w:rsid w:val="00DC5156"/>
    <w:rsid w:val="00DC5496"/>
    <w:rsid w:val="00DC567D"/>
    <w:rsid w:val="00DC5EF4"/>
    <w:rsid w:val="00DD04B0"/>
    <w:rsid w:val="00DD0703"/>
    <w:rsid w:val="00DD09BB"/>
    <w:rsid w:val="00DD09D4"/>
    <w:rsid w:val="00DD19B5"/>
    <w:rsid w:val="00DD2323"/>
    <w:rsid w:val="00DD2499"/>
    <w:rsid w:val="00DD2CAB"/>
    <w:rsid w:val="00DD32EA"/>
    <w:rsid w:val="00DD341F"/>
    <w:rsid w:val="00DD47C1"/>
    <w:rsid w:val="00DD6B91"/>
    <w:rsid w:val="00DD6F13"/>
    <w:rsid w:val="00DD7041"/>
    <w:rsid w:val="00DD7723"/>
    <w:rsid w:val="00DE1016"/>
    <w:rsid w:val="00DE13B4"/>
    <w:rsid w:val="00DE1490"/>
    <w:rsid w:val="00DE2DB5"/>
    <w:rsid w:val="00DE3DEB"/>
    <w:rsid w:val="00DE6843"/>
    <w:rsid w:val="00DE68F7"/>
    <w:rsid w:val="00DE70FB"/>
    <w:rsid w:val="00DE7B60"/>
    <w:rsid w:val="00DE7E2E"/>
    <w:rsid w:val="00DF0DE1"/>
    <w:rsid w:val="00DF45A0"/>
    <w:rsid w:val="00DF54E9"/>
    <w:rsid w:val="00DF5563"/>
    <w:rsid w:val="00DF5864"/>
    <w:rsid w:val="00DF6B9A"/>
    <w:rsid w:val="00DF7F08"/>
    <w:rsid w:val="00E007D9"/>
    <w:rsid w:val="00E02495"/>
    <w:rsid w:val="00E02BB8"/>
    <w:rsid w:val="00E02C65"/>
    <w:rsid w:val="00E0340D"/>
    <w:rsid w:val="00E050E2"/>
    <w:rsid w:val="00E05ACA"/>
    <w:rsid w:val="00E06582"/>
    <w:rsid w:val="00E071A1"/>
    <w:rsid w:val="00E072CF"/>
    <w:rsid w:val="00E11998"/>
    <w:rsid w:val="00E1206A"/>
    <w:rsid w:val="00E125AB"/>
    <w:rsid w:val="00E1287C"/>
    <w:rsid w:val="00E138F0"/>
    <w:rsid w:val="00E14A2E"/>
    <w:rsid w:val="00E14F23"/>
    <w:rsid w:val="00E16E70"/>
    <w:rsid w:val="00E1761D"/>
    <w:rsid w:val="00E20702"/>
    <w:rsid w:val="00E20E8D"/>
    <w:rsid w:val="00E20F35"/>
    <w:rsid w:val="00E21D72"/>
    <w:rsid w:val="00E21DD4"/>
    <w:rsid w:val="00E25813"/>
    <w:rsid w:val="00E25DA0"/>
    <w:rsid w:val="00E27A8A"/>
    <w:rsid w:val="00E27C41"/>
    <w:rsid w:val="00E30D1A"/>
    <w:rsid w:val="00E30F12"/>
    <w:rsid w:val="00E31BE8"/>
    <w:rsid w:val="00E32836"/>
    <w:rsid w:val="00E3335E"/>
    <w:rsid w:val="00E33684"/>
    <w:rsid w:val="00E337EF"/>
    <w:rsid w:val="00E33E88"/>
    <w:rsid w:val="00E373E1"/>
    <w:rsid w:val="00E378F9"/>
    <w:rsid w:val="00E37ADD"/>
    <w:rsid w:val="00E37BA5"/>
    <w:rsid w:val="00E424CC"/>
    <w:rsid w:val="00E4381A"/>
    <w:rsid w:val="00E44648"/>
    <w:rsid w:val="00E44734"/>
    <w:rsid w:val="00E44AD4"/>
    <w:rsid w:val="00E453B1"/>
    <w:rsid w:val="00E4623A"/>
    <w:rsid w:val="00E47265"/>
    <w:rsid w:val="00E4771E"/>
    <w:rsid w:val="00E506F7"/>
    <w:rsid w:val="00E5088B"/>
    <w:rsid w:val="00E5323D"/>
    <w:rsid w:val="00E53866"/>
    <w:rsid w:val="00E54964"/>
    <w:rsid w:val="00E54D80"/>
    <w:rsid w:val="00E55422"/>
    <w:rsid w:val="00E5605C"/>
    <w:rsid w:val="00E56727"/>
    <w:rsid w:val="00E5742F"/>
    <w:rsid w:val="00E57B96"/>
    <w:rsid w:val="00E61BC0"/>
    <w:rsid w:val="00E61F61"/>
    <w:rsid w:val="00E62F97"/>
    <w:rsid w:val="00E63B04"/>
    <w:rsid w:val="00E63FAF"/>
    <w:rsid w:val="00E640A7"/>
    <w:rsid w:val="00E64763"/>
    <w:rsid w:val="00E674AC"/>
    <w:rsid w:val="00E67D3E"/>
    <w:rsid w:val="00E702E2"/>
    <w:rsid w:val="00E710B2"/>
    <w:rsid w:val="00E71496"/>
    <w:rsid w:val="00E7189E"/>
    <w:rsid w:val="00E7189F"/>
    <w:rsid w:val="00E72038"/>
    <w:rsid w:val="00E7364D"/>
    <w:rsid w:val="00E744CA"/>
    <w:rsid w:val="00E749D4"/>
    <w:rsid w:val="00E75975"/>
    <w:rsid w:val="00E769DB"/>
    <w:rsid w:val="00E80B01"/>
    <w:rsid w:val="00E82663"/>
    <w:rsid w:val="00E82785"/>
    <w:rsid w:val="00E82A9F"/>
    <w:rsid w:val="00E82CC0"/>
    <w:rsid w:val="00E83994"/>
    <w:rsid w:val="00E8520E"/>
    <w:rsid w:val="00E8729B"/>
    <w:rsid w:val="00E877B2"/>
    <w:rsid w:val="00E87B2A"/>
    <w:rsid w:val="00E907A5"/>
    <w:rsid w:val="00E927E3"/>
    <w:rsid w:val="00E9487A"/>
    <w:rsid w:val="00E95AE6"/>
    <w:rsid w:val="00E95B08"/>
    <w:rsid w:val="00E97CB8"/>
    <w:rsid w:val="00EA0FAB"/>
    <w:rsid w:val="00EA365D"/>
    <w:rsid w:val="00EA4FE3"/>
    <w:rsid w:val="00EA504F"/>
    <w:rsid w:val="00EA6180"/>
    <w:rsid w:val="00EA7C32"/>
    <w:rsid w:val="00EA7C60"/>
    <w:rsid w:val="00EB0FBA"/>
    <w:rsid w:val="00EB1275"/>
    <w:rsid w:val="00EB1818"/>
    <w:rsid w:val="00EB1D3E"/>
    <w:rsid w:val="00EB26E6"/>
    <w:rsid w:val="00EB3B0D"/>
    <w:rsid w:val="00EB431E"/>
    <w:rsid w:val="00EB5212"/>
    <w:rsid w:val="00EB63E1"/>
    <w:rsid w:val="00EB6D38"/>
    <w:rsid w:val="00EB72C7"/>
    <w:rsid w:val="00EC0074"/>
    <w:rsid w:val="00EC1347"/>
    <w:rsid w:val="00EC167A"/>
    <w:rsid w:val="00EC31B2"/>
    <w:rsid w:val="00EC39E6"/>
    <w:rsid w:val="00EC3FAA"/>
    <w:rsid w:val="00EC69E6"/>
    <w:rsid w:val="00EC7644"/>
    <w:rsid w:val="00ED345D"/>
    <w:rsid w:val="00ED4B50"/>
    <w:rsid w:val="00ED4C48"/>
    <w:rsid w:val="00ED52FE"/>
    <w:rsid w:val="00ED6D19"/>
    <w:rsid w:val="00EE22EA"/>
    <w:rsid w:val="00EE2492"/>
    <w:rsid w:val="00EE5833"/>
    <w:rsid w:val="00EE5A15"/>
    <w:rsid w:val="00EE6EC2"/>
    <w:rsid w:val="00EE7240"/>
    <w:rsid w:val="00EF100F"/>
    <w:rsid w:val="00EF1789"/>
    <w:rsid w:val="00EF18DA"/>
    <w:rsid w:val="00EF1ECD"/>
    <w:rsid w:val="00EF3511"/>
    <w:rsid w:val="00EF352A"/>
    <w:rsid w:val="00EF385E"/>
    <w:rsid w:val="00EF5D77"/>
    <w:rsid w:val="00EF5E66"/>
    <w:rsid w:val="00F0164C"/>
    <w:rsid w:val="00F017AB"/>
    <w:rsid w:val="00F01F5A"/>
    <w:rsid w:val="00F02400"/>
    <w:rsid w:val="00F0294C"/>
    <w:rsid w:val="00F02CF4"/>
    <w:rsid w:val="00F04708"/>
    <w:rsid w:val="00F04C54"/>
    <w:rsid w:val="00F04CD1"/>
    <w:rsid w:val="00F05D2A"/>
    <w:rsid w:val="00F0763E"/>
    <w:rsid w:val="00F11723"/>
    <w:rsid w:val="00F11A25"/>
    <w:rsid w:val="00F11ADB"/>
    <w:rsid w:val="00F11D39"/>
    <w:rsid w:val="00F13F1C"/>
    <w:rsid w:val="00F14845"/>
    <w:rsid w:val="00F14E30"/>
    <w:rsid w:val="00F14F8B"/>
    <w:rsid w:val="00F17791"/>
    <w:rsid w:val="00F20317"/>
    <w:rsid w:val="00F21B28"/>
    <w:rsid w:val="00F22DF9"/>
    <w:rsid w:val="00F22E33"/>
    <w:rsid w:val="00F24BE7"/>
    <w:rsid w:val="00F24EB6"/>
    <w:rsid w:val="00F257FC"/>
    <w:rsid w:val="00F25AA5"/>
    <w:rsid w:val="00F27651"/>
    <w:rsid w:val="00F31A2E"/>
    <w:rsid w:val="00F33BC1"/>
    <w:rsid w:val="00F33F0E"/>
    <w:rsid w:val="00F34310"/>
    <w:rsid w:val="00F37109"/>
    <w:rsid w:val="00F375F4"/>
    <w:rsid w:val="00F376BB"/>
    <w:rsid w:val="00F40771"/>
    <w:rsid w:val="00F409AD"/>
    <w:rsid w:val="00F4153D"/>
    <w:rsid w:val="00F416CB"/>
    <w:rsid w:val="00F42261"/>
    <w:rsid w:val="00F44B90"/>
    <w:rsid w:val="00F456B2"/>
    <w:rsid w:val="00F46469"/>
    <w:rsid w:val="00F47F2E"/>
    <w:rsid w:val="00F509FA"/>
    <w:rsid w:val="00F510D4"/>
    <w:rsid w:val="00F520B7"/>
    <w:rsid w:val="00F522E7"/>
    <w:rsid w:val="00F523ED"/>
    <w:rsid w:val="00F52EF7"/>
    <w:rsid w:val="00F534AB"/>
    <w:rsid w:val="00F53E15"/>
    <w:rsid w:val="00F55905"/>
    <w:rsid w:val="00F5669D"/>
    <w:rsid w:val="00F56844"/>
    <w:rsid w:val="00F57410"/>
    <w:rsid w:val="00F57B23"/>
    <w:rsid w:val="00F62DED"/>
    <w:rsid w:val="00F632C6"/>
    <w:rsid w:val="00F638E2"/>
    <w:rsid w:val="00F65347"/>
    <w:rsid w:val="00F65A00"/>
    <w:rsid w:val="00F65E8F"/>
    <w:rsid w:val="00F66C4D"/>
    <w:rsid w:val="00F70104"/>
    <w:rsid w:val="00F70CDE"/>
    <w:rsid w:val="00F70FB5"/>
    <w:rsid w:val="00F722DB"/>
    <w:rsid w:val="00F76AB5"/>
    <w:rsid w:val="00F81502"/>
    <w:rsid w:val="00F84069"/>
    <w:rsid w:val="00F86164"/>
    <w:rsid w:val="00F862AF"/>
    <w:rsid w:val="00F86C7D"/>
    <w:rsid w:val="00F87333"/>
    <w:rsid w:val="00F90170"/>
    <w:rsid w:val="00F90375"/>
    <w:rsid w:val="00F90605"/>
    <w:rsid w:val="00F9106E"/>
    <w:rsid w:val="00F92B7B"/>
    <w:rsid w:val="00F93463"/>
    <w:rsid w:val="00F955CE"/>
    <w:rsid w:val="00F958EC"/>
    <w:rsid w:val="00F96726"/>
    <w:rsid w:val="00F9766B"/>
    <w:rsid w:val="00FA1FBD"/>
    <w:rsid w:val="00FA2274"/>
    <w:rsid w:val="00FA39B3"/>
    <w:rsid w:val="00FA3EED"/>
    <w:rsid w:val="00FA414F"/>
    <w:rsid w:val="00FA5475"/>
    <w:rsid w:val="00FA6107"/>
    <w:rsid w:val="00FA6165"/>
    <w:rsid w:val="00FB02A9"/>
    <w:rsid w:val="00FB03E8"/>
    <w:rsid w:val="00FB0B46"/>
    <w:rsid w:val="00FB28EF"/>
    <w:rsid w:val="00FB36A2"/>
    <w:rsid w:val="00FB3CEA"/>
    <w:rsid w:val="00FB6808"/>
    <w:rsid w:val="00FC0A92"/>
    <w:rsid w:val="00FC1019"/>
    <w:rsid w:val="00FC12DE"/>
    <w:rsid w:val="00FC1612"/>
    <w:rsid w:val="00FC22C6"/>
    <w:rsid w:val="00FC2D88"/>
    <w:rsid w:val="00FC60F7"/>
    <w:rsid w:val="00FD1334"/>
    <w:rsid w:val="00FD17F1"/>
    <w:rsid w:val="00FD1B80"/>
    <w:rsid w:val="00FD25FF"/>
    <w:rsid w:val="00FD4E74"/>
    <w:rsid w:val="00FD666B"/>
    <w:rsid w:val="00FE1346"/>
    <w:rsid w:val="00FE4BE0"/>
    <w:rsid w:val="00FE500D"/>
    <w:rsid w:val="00FE5FCD"/>
    <w:rsid w:val="00FF02A1"/>
    <w:rsid w:val="00FF0AFF"/>
    <w:rsid w:val="00FF1695"/>
    <w:rsid w:val="00FF28AE"/>
    <w:rsid w:val="00FF4276"/>
    <w:rsid w:val="00FF4808"/>
    <w:rsid w:val="00FF4ED8"/>
    <w:rsid w:val="00FF5509"/>
    <w:rsid w:val="00FF5C73"/>
    <w:rsid w:val="00FF5E28"/>
    <w:rsid w:val="00FF5EE0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4AD4"/>
    <w:rPr>
      <w:b/>
      <w:bCs/>
    </w:rPr>
  </w:style>
  <w:style w:type="paragraph" w:customStyle="1" w:styleId="editlog">
    <w:name w:val="editlog"/>
    <w:basedOn w:val="a"/>
    <w:rsid w:val="00E4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44A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3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9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2CD7-D224-4802-9458-1DCD2AD1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8-08-14T10:38:00Z</cp:lastPrinted>
  <dcterms:created xsi:type="dcterms:W3CDTF">2018-07-03T10:57:00Z</dcterms:created>
  <dcterms:modified xsi:type="dcterms:W3CDTF">2018-08-15T08:41:00Z</dcterms:modified>
</cp:coreProperties>
</file>